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8D5C8" w14:textId="4FBCC893" w:rsidR="00114545" w:rsidRPr="001F057C" w:rsidRDefault="00473B02" w:rsidP="00F106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CBA0092" wp14:editId="304BA65F">
                <wp:simplePos x="0" y="0"/>
                <wp:positionH relativeFrom="column">
                  <wp:posOffset>839946</wp:posOffset>
                </wp:positionH>
                <wp:positionV relativeFrom="paragraph">
                  <wp:posOffset>-807720</wp:posOffset>
                </wp:positionV>
                <wp:extent cx="1407221" cy="724535"/>
                <wp:effectExtent l="57150" t="57150" r="2540" b="7556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221" cy="724535"/>
                          <a:chOff x="0" y="0"/>
                          <a:chExt cx="1407221" cy="724535"/>
                        </a:xfrm>
                      </wpg:grpSpPr>
                      <wps:wsp>
                        <wps:cNvPr id="23" name="ホームベース 23"/>
                        <wps:cNvSpPr/>
                        <wps:spPr>
                          <a:xfrm rot="21071076">
                            <a:off x="0" y="57150"/>
                            <a:ext cx="1407221" cy="61912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 rot="21152659">
                            <a:off x="76200" y="0"/>
                            <a:ext cx="1169269" cy="724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F00AE" w14:textId="3480F850" w:rsidR="00F1066B" w:rsidRPr="00F1066B" w:rsidRDefault="00F1066B" w:rsidP="00061C2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56"/>
                                </w:rPr>
                              </w:pPr>
                              <w:r w:rsidRPr="00F1066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56"/>
                                </w:rPr>
                                <w:t>会場参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A0092" id="グループ化 14" o:spid="_x0000_s1026" style="position:absolute;left:0;text-align:left;margin-left:66.15pt;margin-top:-63.6pt;width:110.8pt;height:57.05pt;z-index:251685376" coordsize="14072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23" o:spid="_x0000_s1027" type="#_x0000_t15" style="position:absolute;top:571;width:14072;height:6191;rotation:-577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" adj="16848" fillcolor="#0070c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8" type="#_x0000_t202" style="position:absolute;left:762;width:11692;height:7245;rotation:-4886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" filled="f" stroked="f" strokeweight=".5pt">
                  <v:textbox>
                    <w:txbxContent>
                      <w:p w14:paraId="24AF00AE" w14:textId="3480F850" w:rsidR="00F1066B" w:rsidRPr="00F1066B" w:rsidRDefault="00F1066B" w:rsidP="00061C26">
                        <w:pPr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56"/>
                          </w:rPr>
                        </w:pPr>
                        <w:r w:rsidRPr="00F1066B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56"/>
                          </w:rPr>
                          <w:t>会場参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684329" wp14:editId="755042F4">
                <wp:simplePos x="0" y="0"/>
                <wp:positionH relativeFrom="column">
                  <wp:posOffset>-693579</wp:posOffset>
                </wp:positionH>
                <wp:positionV relativeFrom="paragraph">
                  <wp:posOffset>-798830</wp:posOffset>
                </wp:positionV>
                <wp:extent cx="1407221" cy="724535"/>
                <wp:effectExtent l="57150" t="57150" r="2540" b="7556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221" cy="724535"/>
                          <a:chOff x="0" y="0"/>
                          <a:chExt cx="1407221" cy="724535"/>
                        </a:xfrm>
                      </wpg:grpSpPr>
                      <wps:wsp>
                        <wps:cNvPr id="15" name="ホームベース 15"/>
                        <wps:cNvSpPr/>
                        <wps:spPr>
                          <a:xfrm rot="21071076">
                            <a:off x="0" y="57150"/>
                            <a:ext cx="1407221" cy="619125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 rot="21152659">
                            <a:off x="76200" y="0"/>
                            <a:ext cx="1169269" cy="724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3C3A8" w14:textId="77777777" w:rsidR="00061C26" w:rsidRDefault="00061C26" w:rsidP="00061C2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ZOOM</w:t>
                              </w:r>
                            </w:p>
                            <w:p w14:paraId="53A5F58C" w14:textId="77777777" w:rsidR="00061C26" w:rsidRPr="00BB18A2" w:rsidRDefault="00061C26" w:rsidP="00061C2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84329" id="グループ化 2" o:spid="_x0000_s1029" style="position:absolute;left:0;text-align:left;margin-left:-54.6pt;margin-top:-62.9pt;width:110.8pt;height:57.05pt;z-index:251667968" coordsize="14072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">
                <v:shape id="ホームベース 15" o:spid="_x0000_s1030" type="#_x0000_t15" style="position:absolute;top:571;width:14072;height:6191;rotation:-577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" adj="16848" fillcolor="#5b9bd5" stroked="f" strokeweight="1pt"/>
                <v:shape id="テキスト ボックス 18" o:spid="_x0000_s1031" type="#_x0000_t202" style="position:absolute;left:762;width:11692;height:7245;rotation:-4886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" filled="f" stroked="f" strokeweight=".5pt">
                  <v:textbox>
                    <w:txbxContent>
                      <w:p w14:paraId="65F3C3A8" w14:textId="77777777" w:rsidR="00061C26" w:rsidRDefault="00061C26" w:rsidP="00061C2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56"/>
                            <w:szCs w:val="56"/>
                          </w:rPr>
                          <w:t>ZOOM</w:t>
                        </w:r>
                      </w:p>
                      <w:p w14:paraId="53A5F58C" w14:textId="77777777" w:rsidR="00061C26" w:rsidRPr="00BB18A2" w:rsidRDefault="00061C26" w:rsidP="00061C26">
                        <w:pPr>
                          <w:rPr>
                            <w:rFonts w:ascii="HGP創英角ﾎﾟｯﾌﾟ体" w:eastAsia="HGP創英角ﾎﾟｯﾌﾟ体" w:hAnsi="HGP創英角ﾎﾟｯﾌﾟ体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7EAA" w:rsidRPr="001F057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23579F" wp14:editId="6AE546A6">
                <wp:simplePos x="0" y="0"/>
                <wp:positionH relativeFrom="page">
                  <wp:posOffset>5812155</wp:posOffset>
                </wp:positionH>
                <wp:positionV relativeFrom="paragraph">
                  <wp:posOffset>-116840</wp:posOffset>
                </wp:positionV>
                <wp:extent cx="1443355" cy="450215"/>
                <wp:effectExtent l="0" t="76200" r="0" b="831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5132">
                          <a:off x="0" y="0"/>
                          <a:ext cx="14433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EC435" w14:textId="77777777" w:rsidR="00040B4D" w:rsidRPr="006E3C84" w:rsidRDefault="00237533" w:rsidP="00725936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参加者</w:t>
                            </w:r>
                            <w:r w:rsidR="00222666" w:rsidRPr="006E3C84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  <w:t>募集</w:t>
                            </w:r>
                            <w:r w:rsidR="00885D9C" w:rsidRPr="006E3C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579F" id="テキスト ボックス 25" o:spid="_x0000_s1032" type="#_x0000_t202" style="position:absolute;left:0;text-align:left;margin-left:457.65pt;margin-top:-9.2pt;width:113.65pt;height:35.45pt;rotation:-540528fd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" filled="f" stroked="f" strokeweight=".5pt">
                <v:textbox>
                  <w:txbxContent>
                    <w:p w14:paraId="69EEC435" w14:textId="77777777" w:rsidR="00040B4D" w:rsidRPr="006E3C84" w:rsidRDefault="00237533" w:rsidP="00725936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参加者</w:t>
                      </w:r>
                      <w:r w:rsidR="00222666" w:rsidRPr="006E3C84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</w:rPr>
                        <w:t>募集</w:t>
                      </w:r>
                      <w:r w:rsidR="00885D9C" w:rsidRPr="006E3C8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EAA" w:rsidRPr="001F057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D450FA" wp14:editId="04337EA2">
                <wp:simplePos x="0" y="0"/>
                <wp:positionH relativeFrom="margin">
                  <wp:posOffset>4528184</wp:posOffset>
                </wp:positionH>
                <wp:positionV relativeFrom="paragraph">
                  <wp:posOffset>-243204</wp:posOffset>
                </wp:positionV>
                <wp:extent cx="1731645" cy="691967"/>
                <wp:effectExtent l="0" t="38100" r="1905" b="3238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8377">
                          <a:off x="0" y="0"/>
                          <a:ext cx="1731645" cy="691967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0F9BC" w14:textId="77777777" w:rsidR="00040B4D" w:rsidRPr="00040B4D" w:rsidRDefault="00040B4D" w:rsidP="00040B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450FA" id="楕円 24" o:spid="_x0000_s1033" style="position:absolute;left:0;text-align:left;margin-left:356.55pt;margin-top:-19.15pt;width:136.35pt;height:54.5pt;rotation:-591597fd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" fillcolor="fuchsia" stroked="f" strokeweight="1pt">
                <v:stroke joinstyle="miter"/>
                <v:textbox>
                  <w:txbxContent>
                    <w:p w14:paraId="38A0F9BC" w14:textId="77777777" w:rsidR="00040B4D" w:rsidRPr="00040B4D" w:rsidRDefault="00040B4D" w:rsidP="00040B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B02F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8DD169" wp14:editId="49A78AB3">
                <wp:simplePos x="0" y="0"/>
                <wp:positionH relativeFrom="margin">
                  <wp:align>center</wp:align>
                </wp:positionH>
                <wp:positionV relativeFrom="paragraph">
                  <wp:posOffset>-974725</wp:posOffset>
                </wp:positionV>
                <wp:extent cx="92392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195E4" w14:textId="77777777" w:rsidR="000B02FE" w:rsidRPr="00A448F7" w:rsidRDefault="000B02F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  <w:r w:rsidRPr="00A448F7"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sz w:val="28"/>
                              </w:rPr>
                              <w:t>ぽ・ぽ・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D169" id="テキスト ボックス 6" o:spid="_x0000_s1034" type="#_x0000_t202" style="position:absolute;left:0;text-align:left;margin-left:0;margin-top:-76.75pt;width:72.75pt;height:39.7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" filled="f" stroked="f" strokeweight=".5pt">
                <v:textbox>
                  <w:txbxContent>
                    <w:p w14:paraId="232195E4" w14:textId="77777777" w:rsidR="000B02FE" w:rsidRPr="00A448F7" w:rsidRDefault="000B02FE">
                      <w:pPr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  <w:r w:rsidRPr="00A448F7">
                        <w:rPr>
                          <w:rFonts w:ascii="HG創英角ﾎﾟｯﾌﾟ体" w:eastAsia="HG創英角ﾎﾟｯﾌﾟ体" w:hAnsi="HG創英角ﾎﾟｯﾌﾟ体" w:hint="eastAsia"/>
                          <w:color w:val="92D050"/>
                          <w:sz w:val="28"/>
                        </w:rPr>
                        <w:t>ぽ・ぽ・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2FE" w:rsidRPr="00C47FE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2367" behindDoc="0" locked="0" layoutInCell="1" allowOverlap="1" wp14:anchorId="3B80E1E6" wp14:editId="5A670B78">
            <wp:simplePos x="0" y="0"/>
            <wp:positionH relativeFrom="margin">
              <wp:posOffset>2957195</wp:posOffset>
            </wp:positionH>
            <wp:positionV relativeFrom="paragraph">
              <wp:posOffset>-909320</wp:posOffset>
            </wp:positionV>
            <wp:extent cx="3638550" cy="1104900"/>
            <wp:effectExtent l="0" t="0" r="0" b="0"/>
            <wp:wrapNone/>
            <wp:docPr id="4" name="図 4" descr="\\pc01\共有フォルダ22\1.事業部門\1.ぽぽら\20年度\2.事業\4.NPO担い手育成\1.ぽぽら市民活動大学校\市民活動大学校　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01\共有フォルダ22\1.事業部門\1.ぽぽら\20年度\2.事業\4.NPO担い手育成\1.ぽぽら市民活動大学校\市民活動大学校　ロ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2FE">
        <w:rPr>
          <w:noProof/>
        </w:rPr>
        <w:drawing>
          <wp:anchor distT="0" distB="0" distL="114300" distR="114300" simplePos="0" relativeHeight="251664896" behindDoc="0" locked="0" layoutInCell="1" allowOverlap="1" wp14:anchorId="3E2FEF68" wp14:editId="78D16284">
            <wp:simplePos x="0" y="0"/>
            <wp:positionH relativeFrom="margin">
              <wp:align>center</wp:align>
            </wp:positionH>
            <wp:positionV relativeFrom="paragraph">
              <wp:posOffset>-568960</wp:posOffset>
            </wp:positionV>
            <wp:extent cx="659765" cy="640596"/>
            <wp:effectExtent l="0" t="0" r="6985" b="7620"/>
            <wp:wrapNone/>
            <wp:docPr id="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8984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" r="36427"/>
                    <a:stretch/>
                  </pic:blipFill>
                  <pic:spPr>
                    <a:xfrm>
                      <a:off x="0" y="0"/>
                      <a:ext cx="659765" cy="64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8C" w:rsidRPr="00090B3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F22EB2" wp14:editId="42F607E7">
                <wp:simplePos x="0" y="0"/>
                <wp:positionH relativeFrom="margin">
                  <wp:posOffset>-584835</wp:posOffset>
                </wp:positionH>
                <wp:positionV relativeFrom="paragraph">
                  <wp:posOffset>225425</wp:posOffset>
                </wp:positionV>
                <wp:extent cx="6581775" cy="1209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2096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0C907" w14:textId="070EB2B7" w:rsidR="00543772" w:rsidRPr="007638E9" w:rsidRDefault="00667EAA" w:rsidP="007638E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473B0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「</w:t>
                            </w:r>
                            <w:r w:rsidR="00473B02" w:rsidRPr="00473B0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NPOとつながるSDGｓ</w:t>
                            </w:r>
                            <w:r w:rsidRPr="00473B02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6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2EB2" id="テキスト ボックス 3" o:spid="_x0000_s1035" type="#_x0000_t202" style="position:absolute;left:0;text-align:left;margin-left:-46.05pt;margin-top:17.75pt;width:518.25pt;height:95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" fillcolor="#70ad47 [3209]" stroked="f" strokeweight=".5pt">
                <v:textbox>
                  <w:txbxContent>
                    <w:p w14:paraId="72C0C907" w14:textId="070EB2B7" w:rsidR="00543772" w:rsidRPr="007638E9" w:rsidRDefault="00667EAA" w:rsidP="007638E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64"/>
                        </w:rPr>
                      </w:pPr>
                      <w:r w:rsidRPr="00473B0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64"/>
                        </w:rPr>
                        <w:t>「</w:t>
                      </w:r>
                      <w:r w:rsidR="00473B02" w:rsidRPr="00473B0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64"/>
                        </w:rPr>
                        <w:t>NPOとつながるSDGｓ</w:t>
                      </w:r>
                      <w:r w:rsidRPr="00473B02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6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98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9A0D52" wp14:editId="77FE02EA">
                <wp:simplePos x="0" y="0"/>
                <wp:positionH relativeFrom="column">
                  <wp:posOffset>-765810</wp:posOffset>
                </wp:positionH>
                <wp:positionV relativeFrom="paragraph">
                  <wp:posOffset>92075</wp:posOffset>
                </wp:positionV>
                <wp:extent cx="6886575" cy="148590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8DBCDB" id="正方形/長方形 22" o:spid="_x0000_s1026" style="position:absolute;left:0;text-align:left;margin-left:-60.3pt;margin-top:7.25pt;width:542.25pt;height:1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" fillcolor="#538135 [2409]" strokecolor="#1f4d78 [1604]" strokeweight="1pt"/>
            </w:pict>
          </mc:Fallback>
        </mc:AlternateContent>
      </w:r>
    </w:p>
    <w:p w14:paraId="05CE3333" w14:textId="77777777" w:rsidR="00711DFF" w:rsidRDefault="00711DFF"/>
    <w:p w14:paraId="528EE153" w14:textId="77777777" w:rsidR="00711DFF" w:rsidRPr="00711DFF" w:rsidRDefault="00711DFF" w:rsidP="00711DFF"/>
    <w:p w14:paraId="4E671707" w14:textId="77777777" w:rsidR="00711DFF" w:rsidRPr="00B66E8D" w:rsidRDefault="00711DFF" w:rsidP="00711DFF">
      <w:pPr>
        <w:rPr>
          <w:rFonts w:ascii="HGP創英角ﾎﾟｯﾌﾟ体" w:eastAsia="HGP創英角ﾎﾟｯﾌﾟ体" w:hAnsi="HGP創英角ﾎﾟｯﾌﾟ体"/>
        </w:rPr>
      </w:pPr>
    </w:p>
    <w:p w14:paraId="63EB3445" w14:textId="77777777" w:rsidR="00711DFF" w:rsidRPr="00711DFF" w:rsidRDefault="00711DFF" w:rsidP="00711DFF"/>
    <w:p w14:paraId="514114E8" w14:textId="77777777" w:rsidR="00711DFF" w:rsidRPr="00711DFF" w:rsidRDefault="00711DFF" w:rsidP="00711DFF"/>
    <w:p w14:paraId="48CBD9F4" w14:textId="77777777" w:rsidR="00711DFF" w:rsidRPr="00711DFF" w:rsidRDefault="00711DFF" w:rsidP="00711DFF"/>
    <w:p w14:paraId="4F753F08" w14:textId="77777777" w:rsidR="00711DFF" w:rsidRPr="00711DFF" w:rsidRDefault="005F7E39" w:rsidP="00711D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C2BC39" wp14:editId="5FB68711">
                <wp:simplePos x="0" y="0"/>
                <wp:positionH relativeFrom="margin">
                  <wp:posOffset>-803910</wp:posOffset>
                </wp:positionH>
                <wp:positionV relativeFrom="paragraph">
                  <wp:posOffset>234315</wp:posOffset>
                </wp:positionV>
                <wp:extent cx="6877050" cy="1343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5F3B5" w14:textId="2B2698D6" w:rsidR="001C33EE" w:rsidRPr="00473B02" w:rsidRDefault="00473B02" w:rsidP="009F198C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73B0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030までに達成する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473B0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SDG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473B0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が国連で採決され、マスコミや企業のPR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私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周りでもよく見聞きするようになりました</w:t>
                            </w:r>
                            <w:r w:rsidRPr="00473B0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一方で、</w:t>
                            </w:r>
                            <w:r w:rsidR="002B44A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言葉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が</w:t>
                            </w:r>
                            <w:r w:rsidR="00B41C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先走り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私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行動と</w:t>
                            </w:r>
                            <w:r w:rsidR="00B41C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どう関連するのか</w:t>
                            </w:r>
                            <w:r w:rsidR="00B41C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？</w:t>
                            </w:r>
                            <w:r w:rsidR="00B41C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が見えにくく</w:t>
                            </w:r>
                            <w:r w:rsidR="00B41C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なっていませんか？</w:t>
                            </w:r>
                            <w:r w:rsidRPr="00473B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最近話題の「</w:t>
                            </w:r>
                            <w:r w:rsidR="00B41C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SDG</w:t>
                            </w:r>
                            <w:r w:rsidR="00B41C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ｓ</w:t>
                            </w:r>
                            <w:r w:rsidR="00B41C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について、私たち</w:t>
                            </w:r>
                            <w:r w:rsidRPr="00473B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どう関わるのか？私たちに何ができるのかを考え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2BC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6" type="#_x0000_t202" style="position:absolute;left:0;text-align:left;margin-left:-63.3pt;margin-top:18.45pt;width:541.5pt;height:105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" filled="f" stroked="f" strokeweight=".5pt">
                <v:textbox>
                  <w:txbxContent>
                    <w:p w14:paraId="01C5F3B5" w14:textId="2B2698D6" w:rsidR="001C33EE" w:rsidRPr="00473B02" w:rsidRDefault="00473B02" w:rsidP="009F198C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73B0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030までに達成する目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Pr="00473B0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SDG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  <w:r w:rsidRPr="00473B0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が国連で採決され、マスコミや企業のPR</w:t>
                      </w:r>
                      <w:r w:rsidRPr="00473B0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私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周りでもよく見聞きするようになりました</w:t>
                      </w:r>
                      <w:r w:rsidRPr="00473B0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一方で、</w:t>
                      </w:r>
                      <w:r w:rsidR="002B44A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言葉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が</w:t>
                      </w:r>
                      <w:r w:rsidR="00B41C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先走り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私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行動と</w:t>
                      </w:r>
                      <w:r w:rsidR="00B41C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どう関連するのか</w:t>
                      </w:r>
                      <w:r w:rsidR="00B41C2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？</w:t>
                      </w:r>
                      <w:r w:rsidR="00B41C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が見えにくく</w:t>
                      </w:r>
                      <w:r w:rsidR="00B41C2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なっていませんか？</w:t>
                      </w:r>
                      <w:r w:rsidRPr="00473B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最近話題の「</w:t>
                      </w:r>
                      <w:r w:rsidR="00B41C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SDG</w:t>
                      </w:r>
                      <w:r w:rsidR="00B41C2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ｓ</w:t>
                      </w:r>
                      <w:r w:rsidR="00B41C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について、私たち</w:t>
                      </w:r>
                      <w:r w:rsidRPr="00473B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どう関わるのか？私たちに何ができるのかを考え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FE421" w14:textId="77777777" w:rsidR="00514248" w:rsidRDefault="00514248" w:rsidP="00711DFF"/>
    <w:p w14:paraId="76DFB81A" w14:textId="77777777" w:rsidR="00514248" w:rsidRDefault="00514248" w:rsidP="00711DFF"/>
    <w:p w14:paraId="7FA6AFC8" w14:textId="77777777" w:rsidR="002B6AF5" w:rsidRDefault="002B6AF5" w:rsidP="00711DFF"/>
    <w:p w14:paraId="38B2930D" w14:textId="77777777" w:rsidR="001C33EE" w:rsidRDefault="001C33EE" w:rsidP="00711DFF"/>
    <w:p w14:paraId="35C03C41" w14:textId="5F38D82C" w:rsidR="001C33EE" w:rsidRDefault="001C33EE" w:rsidP="00711DFF"/>
    <w:p w14:paraId="2AD45DFC" w14:textId="1ED397D2" w:rsidR="005F7E39" w:rsidRDefault="00F31EBF" w:rsidP="00711DF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82FE30" wp14:editId="7FBFA35F">
                <wp:simplePos x="0" y="0"/>
                <wp:positionH relativeFrom="leftMargin">
                  <wp:posOffset>356870</wp:posOffset>
                </wp:positionH>
                <wp:positionV relativeFrom="paragraph">
                  <wp:posOffset>111125</wp:posOffset>
                </wp:positionV>
                <wp:extent cx="742950" cy="5143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89171" w14:textId="77777777" w:rsidR="0043233D" w:rsidRPr="00B65ED9" w:rsidRDefault="0043233D" w:rsidP="00040B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FE30" id="正方形/長方形 17" o:spid="_x0000_s1037" style="position:absolute;left:0;text-align:left;margin-left:28.1pt;margin-top:8.75pt;width:58.5pt;height:40.5pt;z-index:2516802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" fillcolor="#538135 [2409]" stroked="f" strokeweight="1pt">
                <v:textbox>
                  <w:txbxContent>
                    <w:p w14:paraId="71E89171" w14:textId="77777777" w:rsidR="0043233D" w:rsidRPr="00B65ED9" w:rsidRDefault="0043233D" w:rsidP="00040B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　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32E489" wp14:editId="652BBE77">
                <wp:simplePos x="0" y="0"/>
                <wp:positionH relativeFrom="column">
                  <wp:posOffset>120015</wp:posOffset>
                </wp:positionH>
                <wp:positionV relativeFrom="paragraph">
                  <wp:posOffset>101600</wp:posOffset>
                </wp:positionV>
                <wp:extent cx="4362450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A9789" w14:textId="24B31D36" w:rsidR="0043233D" w:rsidRPr="0043233D" w:rsidRDefault="00B41C29" w:rsidP="003335D3">
                            <w:pPr>
                              <w:spacing w:before="100" w:beforeAutospacing="1" w:after="100" w:afterAutospacing="1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  <w:t>２０２１年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2</w:t>
                            </w:r>
                            <w:r w:rsidR="0043233D" w:rsidRPr="0043233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14</w:t>
                            </w:r>
                            <w:r w:rsidR="0043233D" w:rsidRPr="0043233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 w:rsidR="0043233D" w:rsidRPr="0043233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火</w:t>
                            </w:r>
                            <w:r w:rsidR="0043233D" w:rsidRPr="0043233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  <w:t>)13：30～15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E489" id="テキスト ボックス 20" o:spid="_x0000_s1038" type="#_x0000_t202" style="position:absolute;left:0;text-align:left;margin-left:9.45pt;margin-top:8pt;width:343.5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" filled="f" stroked="f" strokeweight=".5pt">
                <v:textbox>
                  <w:txbxContent>
                    <w:p w14:paraId="386A9789" w14:textId="24B31D36" w:rsidR="0043233D" w:rsidRPr="0043233D" w:rsidRDefault="00B41C29" w:rsidP="003335D3">
                      <w:pPr>
                        <w:spacing w:before="100" w:beforeAutospacing="1" w:after="100" w:afterAutospacing="1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  <w:t>２０２１年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2</w:t>
                      </w:r>
                      <w:r w:rsidR="0043233D" w:rsidRPr="0043233D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14</w:t>
                      </w:r>
                      <w:r w:rsidR="0043233D" w:rsidRPr="0043233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日</w:t>
                      </w:r>
                      <w:r w:rsidR="0043233D" w:rsidRPr="0043233D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火</w:t>
                      </w:r>
                      <w:r w:rsidR="0043233D" w:rsidRPr="0043233D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  <w:t>)13：30～15：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46F277" wp14:editId="64FF626F">
                <wp:simplePos x="0" y="0"/>
                <wp:positionH relativeFrom="leftMargin">
                  <wp:posOffset>337185</wp:posOffset>
                </wp:positionH>
                <wp:positionV relativeFrom="paragraph">
                  <wp:posOffset>1930400</wp:posOffset>
                </wp:positionV>
                <wp:extent cx="742950" cy="52387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FECC3" w14:textId="77777777" w:rsidR="00040B4D" w:rsidRPr="00B65ED9" w:rsidRDefault="00746E62" w:rsidP="00040B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F277" id="正方形/長方形 21" o:spid="_x0000_s1039" style="position:absolute;left:0;text-align:left;margin-left:26.55pt;margin-top:152pt;width:58.5pt;height:41.25pt;z-index:25165772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" fillcolor="#538135 [2409]" stroked="f" strokeweight="1pt">
                <v:textbox>
                  <w:txbxContent>
                    <w:p w14:paraId="114FECC3" w14:textId="77777777" w:rsidR="00040B4D" w:rsidRPr="00B65ED9" w:rsidRDefault="00746E62" w:rsidP="00040B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参加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3B293C" wp14:editId="5B15C181">
                <wp:simplePos x="0" y="0"/>
                <wp:positionH relativeFrom="leftMargin">
                  <wp:posOffset>337185</wp:posOffset>
                </wp:positionH>
                <wp:positionV relativeFrom="paragraph">
                  <wp:posOffset>882650</wp:posOffset>
                </wp:positionV>
                <wp:extent cx="742950" cy="7905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A0D53" w14:textId="77777777" w:rsidR="00911FB6" w:rsidRPr="00B65ED9" w:rsidRDefault="00237533" w:rsidP="00911F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293C" id="正方形/長方形 7" o:spid="_x0000_s1040" style="position:absolute;left:0;text-align:left;margin-left:26.55pt;margin-top:69.5pt;width:58.5pt;height:62.25pt;z-index:2516546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" fillcolor="#538135 [2409]" stroked="f" strokeweight="1pt">
                <v:textbox>
                  <w:txbxContent>
                    <w:p w14:paraId="3F9A0D53" w14:textId="77777777" w:rsidR="00911FB6" w:rsidRPr="00B65ED9" w:rsidRDefault="00237533" w:rsidP="00911F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　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265441" w14:textId="367419F3" w:rsidR="00711DFF" w:rsidRPr="00711DFF" w:rsidRDefault="00834AAE" w:rsidP="00711DFF">
      <w:r>
        <w:rPr>
          <w:noProof/>
        </w:rPr>
        <w:pict w14:anchorId="3160B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1.5pt;margin-top:4.25pt;width:104.45pt;height:107.35pt;z-index:251696640;mso-position-horizontal-relative:text;mso-position-vertical-relative:text;mso-width-relative:page;mso-height-relative:page">
            <v:imagedata r:id="rId11" o:title="塚本　写真" cropright="12245f"/>
          </v:shape>
        </w:pict>
      </w:r>
    </w:p>
    <w:p w14:paraId="497B14EF" w14:textId="2605EDF6" w:rsidR="00711DFF" w:rsidRPr="00711DFF" w:rsidRDefault="00711DFF" w:rsidP="00711DFF"/>
    <w:p w14:paraId="11DEEE11" w14:textId="24B4CACF" w:rsidR="00711DFF" w:rsidRPr="00711DFF" w:rsidRDefault="00F31EBF" w:rsidP="00711DF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446BE" wp14:editId="71B2D5C5">
                <wp:simplePos x="0" y="0"/>
                <wp:positionH relativeFrom="column">
                  <wp:posOffset>5715</wp:posOffset>
                </wp:positionH>
                <wp:positionV relativeFrom="paragraph">
                  <wp:posOffset>82550</wp:posOffset>
                </wp:positionV>
                <wp:extent cx="4695825" cy="10477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CE4C4" w14:textId="4EA521D0" w:rsidR="00864537" w:rsidRDefault="003E4C1C" w:rsidP="00B65ED9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NPO法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32"/>
                              </w:rPr>
                              <w:t>トチギ環境未来基地　理事長</w:t>
                            </w:r>
                          </w:p>
                          <w:p w14:paraId="300EF9A3" w14:textId="4CF7FEB9" w:rsidR="003E4C1C" w:rsidRDefault="003E4C1C" w:rsidP="00B65ED9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NPO法人とちぎ協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32"/>
                              </w:rPr>
                              <w:t>デザインリーグ　理事</w:t>
                            </w:r>
                          </w:p>
                          <w:p w14:paraId="60F3E15D" w14:textId="52AE77DB" w:rsidR="003E4C1C" w:rsidRPr="003E4C1C" w:rsidRDefault="003E4C1C" w:rsidP="003E4C1C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塚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　竜也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46BE" id="テキスト ボックス 11" o:spid="_x0000_s1041" type="#_x0000_t202" style="position:absolute;left:0;text-align:left;margin-left:.45pt;margin-top:6.5pt;width:369.75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miZQIAAJc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" fillcolor="white [3201]" stroked="f" strokeweight=".5pt">
                <v:textbox>
                  <w:txbxContent>
                    <w:p w14:paraId="001CE4C4" w14:textId="4EA521D0" w:rsidR="00864537" w:rsidRDefault="003E4C1C" w:rsidP="00B65ED9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32"/>
                        </w:rPr>
                        <w:t>NPO法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32"/>
                        </w:rPr>
                        <w:t>トチギ環境未来基地　理事長</w:t>
                      </w:r>
                    </w:p>
                    <w:p w14:paraId="300EF9A3" w14:textId="4CF7FEB9" w:rsidR="003E4C1C" w:rsidRDefault="003E4C1C" w:rsidP="00B65ED9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32"/>
                        </w:rPr>
                        <w:t>NPO法人とちぎ協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32"/>
                        </w:rPr>
                        <w:t>デザインリーグ　理事</w:t>
                      </w:r>
                    </w:p>
                    <w:p w14:paraId="60F3E15D" w14:textId="52AE77DB" w:rsidR="003E4C1C" w:rsidRPr="003E4C1C" w:rsidRDefault="003E4C1C" w:rsidP="003E4C1C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8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32"/>
                        </w:rPr>
                        <w:t>塚本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32"/>
                        </w:rPr>
                        <w:t xml:space="preserve">　竜也　氏</w:t>
                      </w:r>
                    </w:p>
                  </w:txbxContent>
                </v:textbox>
              </v:shape>
            </w:pict>
          </mc:Fallback>
        </mc:AlternateContent>
      </w:r>
    </w:p>
    <w:p w14:paraId="305FC277" w14:textId="69AE7AA0" w:rsidR="00711DFF" w:rsidRPr="00711DFF" w:rsidRDefault="00711DFF" w:rsidP="00E66BC9">
      <w:pPr>
        <w:ind w:leftChars="-472" w:left="-991"/>
      </w:pPr>
    </w:p>
    <w:p w14:paraId="64B42339" w14:textId="244AB944" w:rsidR="00DC4906" w:rsidRDefault="00DC4906" w:rsidP="00711DFF"/>
    <w:p w14:paraId="6DB8334C" w14:textId="4D9C66C5" w:rsidR="00DC4906" w:rsidRDefault="00DC4906" w:rsidP="00711DFF"/>
    <w:p w14:paraId="4E94D289" w14:textId="7D5BA93F" w:rsidR="00DC4906" w:rsidRDefault="00DC4906" w:rsidP="00711DFF"/>
    <w:p w14:paraId="3E5DA936" w14:textId="65AC4093" w:rsidR="00DC4906" w:rsidRDefault="00F31EBF" w:rsidP="00711DFF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FE64BC" wp14:editId="4136968D">
                <wp:simplePos x="0" y="0"/>
                <wp:positionH relativeFrom="column">
                  <wp:posOffset>1996440</wp:posOffset>
                </wp:positionH>
                <wp:positionV relativeFrom="paragraph">
                  <wp:posOffset>82550</wp:posOffset>
                </wp:positionV>
                <wp:extent cx="3886200" cy="5429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FD73" w14:textId="77777777" w:rsidR="00F74AFB" w:rsidRDefault="003E4C1C" w:rsidP="003E4C1C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40"/>
                              </w:rPr>
                              <w:t>ＳＤ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  <w:t>ｓを知りたい</w:t>
                            </w:r>
                            <w:r w:rsidR="00F74AF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  <w:t>取り入れたい</w:t>
                            </w:r>
                          </w:p>
                          <w:p w14:paraId="03DD9661" w14:textId="38CD740E" w:rsidR="003E4C1C" w:rsidRPr="003E4C1C" w:rsidRDefault="003E4C1C" w:rsidP="003E4C1C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  <w:t>ボランティア・NPO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64BC" id="テキスト ボックス 33" o:spid="_x0000_s1042" type="#_x0000_t202" style="position:absolute;left:0;text-align:left;margin-left:157.2pt;margin-top:6.5pt;width:306pt;height:4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" filled="f" stroked="f" strokeweight=".5pt">
                <v:textbox>
                  <w:txbxContent>
                    <w:p w14:paraId="3CE9FD73" w14:textId="77777777" w:rsidR="00F74AFB" w:rsidRDefault="003E4C1C" w:rsidP="003E4C1C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40"/>
                        </w:rPr>
                        <w:t>ＳＤＧ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  <w:t>ｓを知りたい</w:t>
                      </w:r>
                      <w:r w:rsidR="00F74AF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40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  <w:t>取り入れたい</w:t>
                      </w:r>
                    </w:p>
                    <w:p w14:paraId="03DD9661" w14:textId="38CD740E" w:rsidR="003E4C1C" w:rsidRPr="003E4C1C" w:rsidRDefault="003E4C1C" w:rsidP="003E4C1C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  <w:t>ボランティア・NPO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9B1247" wp14:editId="1F5869D8">
                <wp:simplePos x="0" y="0"/>
                <wp:positionH relativeFrom="column">
                  <wp:posOffset>1196340</wp:posOffset>
                </wp:positionH>
                <wp:positionV relativeFrom="paragraph">
                  <wp:posOffset>120650</wp:posOffset>
                </wp:positionV>
                <wp:extent cx="742950" cy="4572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D4851" w14:textId="77777777" w:rsidR="008D2B64" w:rsidRPr="00B65ED9" w:rsidRDefault="00A93F81" w:rsidP="00040B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B1247" id="正方形/長方形 10" o:spid="_x0000_s1043" style="position:absolute;left:0;text-align:left;margin-left:94.2pt;margin-top:9.5pt;width:58.5pt;height:3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" fillcolor="#538135 [2409]" stroked="f" strokeweight="1pt">
                <v:textbox>
                  <w:txbxContent>
                    <w:p w14:paraId="2C6D4851" w14:textId="77777777" w:rsidR="008D2B64" w:rsidRPr="00B65ED9" w:rsidRDefault="00A93F81" w:rsidP="00040B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対　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EE1B6" wp14:editId="316C9DA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0</wp:posOffset>
                </wp:positionV>
                <wp:extent cx="923925" cy="4857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CFE3C" w14:textId="77777777" w:rsidR="003A1F46" w:rsidRPr="00A93F81" w:rsidRDefault="00746E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A93F8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無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EE1B6" id="テキスト ボックス 16" o:spid="_x0000_s1044" type="#_x0000_t202" style="position:absolute;left:0;text-align:left;margin-left:9.45pt;margin-top:8pt;width:72.75pt;height:3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" filled="f" stroked="f" strokeweight=".5pt">
                <v:textbox>
                  <w:txbxContent>
                    <w:p w14:paraId="6FBCFE3C" w14:textId="77777777" w:rsidR="003A1F46" w:rsidRPr="00A93F81" w:rsidRDefault="00746E62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A93F8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無　料</w:t>
                      </w:r>
                    </w:p>
                  </w:txbxContent>
                </v:textbox>
              </v:shape>
            </w:pict>
          </mc:Fallback>
        </mc:AlternateContent>
      </w:r>
    </w:p>
    <w:p w14:paraId="2A31557C" w14:textId="6AD33D09" w:rsidR="00DC4906" w:rsidRDefault="00DC4906" w:rsidP="00711DFF"/>
    <w:p w14:paraId="41A939DB" w14:textId="3E0B73F5" w:rsidR="00DC4906" w:rsidRDefault="00DC4906" w:rsidP="00711DFF"/>
    <w:p w14:paraId="141D6F29" w14:textId="586C42C9" w:rsidR="00DC4906" w:rsidRDefault="00F31EBF" w:rsidP="00711DFF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53FA3E" wp14:editId="1B30D0A5">
                <wp:simplePos x="0" y="0"/>
                <wp:positionH relativeFrom="column">
                  <wp:posOffset>120015</wp:posOffset>
                </wp:positionH>
                <wp:positionV relativeFrom="paragraph">
                  <wp:posOffset>130175</wp:posOffset>
                </wp:positionV>
                <wp:extent cx="3886200" cy="5429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200E2" w14:textId="4CC8BB70" w:rsidR="00F31EBF" w:rsidRPr="003E4C1C" w:rsidRDefault="00F31EBF" w:rsidP="00F31EBF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</w:pPr>
                            <w:r w:rsidRPr="00F31EB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40"/>
                              </w:rPr>
                              <w:t>オンライン（</w:t>
                            </w:r>
                            <w:r w:rsidRPr="00F31EB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  <w:t>zoom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  <w:t>または</w:t>
                            </w:r>
                          </w:p>
                          <w:p w14:paraId="49407F4D" w14:textId="77777777" w:rsidR="00F31EBF" w:rsidRPr="00F31EBF" w:rsidRDefault="00F31EBF" w:rsidP="00F31EBF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</w:pPr>
                            <w:r w:rsidRPr="00F31EB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40"/>
                              </w:rPr>
                              <w:t>とちぎボランティア</w:t>
                            </w:r>
                            <w:r w:rsidRPr="00F31EB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0"/>
                              </w:rPr>
                              <w:t>NPOセンター　研修室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FA3E" id="テキスト ボックス 27" o:spid="_x0000_s1045" type="#_x0000_t202" style="position:absolute;left:0;text-align:left;margin-left:9.45pt;margin-top:10.25pt;width:306pt;height:4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" filled="f" stroked="f" strokeweight=".5pt">
                <v:textbox>
                  <w:txbxContent>
                    <w:p w14:paraId="002200E2" w14:textId="4CC8BB70" w:rsidR="00F31EBF" w:rsidRPr="003E4C1C" w:rsidRDefault="00F31EBF" w:rsidP="00F31EBF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40"/>
                        </w:rPr>
                      </w:pPr>
                      <w:r w:rsidRPr="00F31EB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40"/>
                        </w:rPr>
                        <w:t>オンライン（</w:t>
                      </w:r>
                      <w:r w:rsidRPr="00F31EBF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  <w:t>zoom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  <w:t>または</w:t>
                      </w:r>
                    </w:p>
                    <w:p w14:paraId="49407F4D" w14:textId="77777777" w:rsidR="00F31EBF" w:rsidRPr="00F31EBF" w:rsidRDefault="00F31EBF" w:rsidP="00F31EBF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</w:pPr>
                      <w:r w:rsidRPr="00F31EB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40"/>
                        </w:rPr>
                        <w:t>とちぎボランティア</w:t>
                      </w:r>
                      <w:r w:rsidRPr="00F31EBF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0"/>
                        </w:rPr>
                        <w:t>NPOセンター　研修室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6F74F4" wp14:editId="4E380D8C">
                <wp:simplePos x="0" y="0"/>
                <wp:positionH relativeFrom="leftMargin">
                  <wp:align>right</wp:align>
                </wp:positionH>
                <wp:positionV relativeFrom="paragraph">
                  <wp:posOffset>149225</wp:posOffset>
                </wp:positionV>
                <wp:extent cx="742950" cy="5238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9427A" w14:textId="155C5111" w:rsidR="00F31EBF" w:rsidRPr="00B65ED9" w:rsidRDefault="00F31EBF" w:rsidP="00040B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74F4" id="正方形/長方形 1" o:spid="_x0000_s1046" style="position:absolute;left:0;text-align:left;margin-left:7.3pt;margin-top:11.75pt;width:58.5pt;height:41.25pt;z-index:25169049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" fillcolor="#538135 [2409]" stroked="f" strokeweight="1pt">
                <v:textbox>
                  <w:txbxContent>
                    <w:p w14:paraId="5979427A" w14:textId="155C5111" w:rsidR="00F31EBF" w:rsidRPr="00B65ED9" w:rsidRDefault="00F31EBF" w:rsidP="00040B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　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3E4140" w14:textId="53DAA000" w:rsidR="00DC4906" w:rsidRDefault="00DC4906" w:rsidP="00711DFF"/>
    <w:p w14:paraId="175A076C" w14:textId="5812E1D3" w:rsidR="00DC4906" w:rsidRDefault="00967685" w:rsidP="00711D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53549A" wp14:editId="63E17F1F">
                <wp:simplePos x="0" y="0"/>
                <wp:positionH relativeFrom="margin">
                  <wp:posOffset>-594360</wp:posOffset>
                </wp:positionH>
                <wp:positionV relativeFrom="paragraph">
                  <wp:posOffset>330200</wp:posOffset>
                </wp:positionV>
                <wp:extent cx="6562725" cy="1933575"/>
                <wp:effectExtent l="0" t="0" r="28575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933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FB147F4" id="角丸四角形 29" o:spid="_x0000_s1026" style="position:absolute;left:0;text-align:left;margin-left:-46.8pt;margin-top:26pt;width:516.75pt;height:15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" filled="f" strokecolor="#70ad47 [3209]" strokeweight="1.5pt">
                <v:stroke joinstyle="miter"/>
                <w10:wrap anchorx="margin"/>
              </v:roundrect>
            </w:pict>
          </mc:Fallback>
        </mc:AlternateContent>
      </w:r>
    </w:p>
    <w:p w14:paraId="73DB8589" w14:textId="316D1F4D" w:rsidR="00DC4906" w:rsidRDefault="00967685" w:rsidP="00711D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D6A6AC" wp14:editId="31C4E93B">
                <wp:simplePos x="0" y="0"/>
                <wp:positionH relativeFrom="column">
                  <wp:posOffset>-413385</wp:posOffset>
                </wp:positionH>
                <wp:positionV relativeFrom="paragraph">
                  <wp:posOffset>234950</wp:posOffset>
                </wp:positionV>
                <wp:extent cx="704850" cy="428625"/>
                <wp:effectExtent l="0" t="0" r="0" b="0"/>
                <wp:wrapNone/>
                <wp:docPr id="31" name="テキスト ボックス 3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E84B5" w14:textId="77777777" w:rsidR="007405A5" w:rsidRPr="00EF455A" w:rsidRDefault="007405A5" w:rsidP="002603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A6AC" id="テキスト ボックス 31" o:spid="_x0000_s1047" type="#_x0000_t202" href="https://docs.google.com/forms/d/e/1FAIpQLSdU5sNrJ-BdaT3NHM8R4F0Xz3SIXSjdZd7pA3yS-yACcpwGbw/viewform?usp=sf_link" style="position:absolute;left:0;text-align:left;margin-left:-32.55pt;margin-top:18.5pt;width:55.5pt;height:3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" o:button="t" filled="f" stroked="f" strokeweight=".5pt">
                <v:fill o:detectmouseclick="t"/>
                <v:textbox>
                  <w:txbxContent>
                    <w:p w14:paraId="7ABE84B5" w14:textId="77777777" w:rsidR="007405A5" w:rsidRPr="00EF455A" w:rsidRDefault="007405A5" w:rsidP="002603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込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A34409E" wp14:editId="719FD279">
                <wp:simplePos x="0" y="0"/>
                <wp:positionH relativeFrom="leftMargin">
                  <wp:posOffset>561975</wp:posOffset>
                </wp:positionH>
                <wp:positionV relativeFrom="paragraph">
                  <wp:posOffset>168275</wp:posOffset>
                </wp:positionV>
                <wp:extent cx="899795" cy="466725"/>
                <wp:effectExtent l="0" t="0" r="0" b="9525"/>
                <wp:wrapNone/>
                <wp:docPr id="30" name="フローチャート: 結合子 3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66725"/>
                        </a:xfrm>
                        <a:prstGeom prst="flowChartConnector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17B43" w14:textId="77777777" w:rsidR="00630BEA" w:rsidRPr="00630BEA" w:rsidRDefault="00630BEA" w:rsidP="00630B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409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0" o:spid="_x0000_s1048" type="#_x0000_t120" href="https://docs.google.com/forms/d/e/1FAIpQLSdU5sNrJ-BdaT3NHM8R4F0Xz3SIXSjdZd7pA3yS-yACcpwGbw/viewform?usp=sf_link" style="position:absolute;left:0;text-align:left;margin-left:44.25pt;margin-top:13.25pt;width:70.85pt;height:36.75pt;z-index:2516531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" o:button="t" fillcolor="fuchsia" stroked="f" strokeweight="1pt">
                <v:fill o:detectmouseclick="t"/>
                <v:stroke joinstyle="miter"/>
                <v:textbox>
                  <w:txbxContent>
                    <w:p w14:paraId="72317B43" w14:textId="77777777" w:rsidR="00630BEA" w:rsidRPr="00630BEA" w:rsidRDefault="00630BEA" w:rsidP="00630BE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5A6D70" wp14:editId="7725105D">
                <wp:simplePos x="0" y="0"/>
                <wp:positionH relativeFrom="margin">
                  <wp:posOffset>424815</wp:posOffset>
                </wp:positionH>
                <wp:positionV relativeFrom="paragraph">
                  <wp:posOffset>120650</wp:posOffset>
                </wp:positionV>
                <wp:extent cx="5381625" cy="18859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78B5A" w14:textId="228FF9C6" w:rsidR="007405A5" w:rsidRDefault="00FE6F2C" w:rsidP="00E161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み締切：２０２１年</w:t>
                            </w:r>
                            <w:r w:rsidR="006079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6079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6079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="006079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829DAA1" w14:textId="1C90EB7A" w:rsidR="007405A5" w:rsidRDefault="00FE6F2C" w:rsidP="00967685">
                            <w:pPr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み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="006C35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左</w:t>
                            </w:r>
                            <w:r w:rsidR="00EF4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の</w:t>
                            </w:r>
                            <w:r w:rsidR="00060B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QR</w:t>
                            </w:r>
                            <w:r w:rsidR="003067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ー</w:t>
                            </w:r>
                            <w:r w:rsidR="003067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ドを</w:t>
                            </w:r>
                            <w:r w:rsidR="006910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み取</w:t>
                            </w:r>
                            <w:r w:rsidR="009676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6C35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676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hyperlink r:id="rId13" w:history="1">
                              <w:r w:rsidR="00967685" w:rsidRPr="00C0049D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クリック</w:t>
                              </w:r>
                            </w:hyperlink>
                            <w:r w:rsidR="009676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</w:t>
                            </w:r>
                            <w:r w:rsidR="009676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を</w:t>
                            </w:r>
                            <w:r w:rsidR="0096768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="007405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力</w:t>
                            </w:r>
                            <w:r w:rsidR="009676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7405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8B531A6" w14:textId="577E1A47" w:rsidR="004211A0" w:rsidRPr="00E16166" w:rsidRDefault="00967685" w:rsidP="00967685">
                            <w:pPr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F94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 w:rsidR="00F949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裏面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421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440E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="00421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440E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書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項を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記入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FE3F32" w:rsidRPr="00A908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="00F94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申し込むことも</w:t>
                            </w:r>
                            <w:r w:rsidR="00F949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可能です。</w:t>
                            </w:r>
                          </w:p>
                          <w:p w14:paraId="1A3E7B02" w14:textId="77777777" w:rsidR="00FE3F32" w:rsidRPr="00440E2D" w:rsidRDefault="002B6AF5" w:rsidP="006C35E1">
                            <w:pPr>
                              <w:jc w:val="center"/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Times New Roman" w:hint="eastAsia"/>
                                <w:b/>
                                <w:color w:val="00206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b/>
                                <w:color w:val="002060"/>
                                <w:sz w:val="22"/>
                              </w:rPr>
                              <w:t xml:space="preserve">　　　</w:t>
                            </w:r>
                            <w:r w:rsidR="00440E2D" w:rsidRPr="009B024B">
                              <w:rPr>
                                <w:rFonts w:ascii="HG丸ｺﾞｼｯｸM-PRO" w:eastAsia="HG丸ｺﾞｼｯｸM-PRO" w:hAnsi="ＭＳ Ｐゴシック" w:cs="Times New Roman" w:hint="eastAsia"/>
                                <w:b/>
                                <w:color w:val="002060"/>
                                <w:sz w:val="22"/>
                              </w:rPr>
                              <w:t>問合せ先：とちぎボランティアＮＰＯセンター「</w:t>
                            </w:r>
                            <w:r w:rsidR="00FE3F32" w:rsidRPr="009B024B">
                              <w:rPr>
                                <w:rFonts w:ascii="HG丸ｺﾞｼｯｸM-PRO" w:eastAsia="HG丸ｺﾞｼｯｸM-PRO" w:hAnsi="ＭＳ Ｐゴシック" w:cs="Times New Roman" w:hint="eastAsia"/>
                                <w:b/>
                                <w:color w:val="002060"/>
                                <w:sz w:val="22"/>
                              </w:rPr>
                              <w:t>ぽ・ぽ・ら</w:t>
                            </w:r>
                            <w:r w:rsidR="00440E2D" w:rsidRPr="009B024B">
                              <w:rPr>
                                <w:rFonts w:ascii="HG丸ｺﾞｼｯｸM-PRO" w:eastAsia="HG丸ｺﾞｼｯｸM-PRO" w:hAnsi="ＭＳ Ｐゴシック" w:cs="Times New Roman" w:hint="eastAsia"/>
                                <w:b/>
                                <w:color w:val="002060"/>
                                <w:sz w:val="22"/>
                              </w:rPr>
                              <w:t>」</w:t>
                            </w:r>
                          </w:p>
                          <w:p w14:paraId="6A01BD10" w14:textId="77777777" w:rsidR="00FE3F32" w:rsidRPr="00222666" w:rsidRDefault="002B6AF5" w:rsidP="006C35E1">
                            <w:pPr>
                              <w:jc w:val="center"/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FE3F32" w:rsidRPr="00222666">
                              <w:rPr>
                                <w:rFonts w:ascii="HG丸ｺﾞｼｯｸM-PRO" w:eastAsia="HG丸ｺﾞｼｯｸM-PRO" w:hAnsi="ＭＳ Ｐゴシック" w:cs="Times New Roman" w:hint="eastAsia"/>
                                <w:sz w:val="22"/>
                              </w:rPr>
                              <w:t>〒320-0032宇都宮市昭和2-2-7　TEL</w:t>
                            </w:r>
                            <w:r w:rsidR="00FE3F32" w:rsidRPr="00222666"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  <w:t>028-623-3455</w:t>
                            </w:r>
                          </w:p>
                          <w:p w14:paraId="5FBEF7A3" w14:textId="77777777" w:rsidR="00CB3C8F" w:rsidRPr="00440E2D" w:rsidRDefault="002B6AF5" w:rsidP="006C35E1">
                            <w:pPr>
                              <w:jc w:val="center"/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Ｐゴシック" w:cs="Times New Roman" w:hint="eastAsia"/>
                                <w:sz w:val="22"/>
                              </w:rPr>
                              <w:t xml:space="preserve">　　</w:t>
                            </w:r>
                            <w:r w:rsidR="00FE3F32" w:rsidRPr="00222666"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  <w:t>FAX028-623-3465</w:t>
                            </w:r>
                            <w:r w:rsidR="00FE3F32" w:rsidRPr="00222666">
                              <w:rPr>
                                <w:rFonts w:ascii="HG丸ｺﾞｼｯｸM-PRO" w:eastAsia="HG丸ｺﾞｼｯｸM-PRO" w:hAnsi="ＭＳ Ｐゴシック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FE3F32" w:rsidRPr="00222666"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  <w:t xml:space="preserve"> E-mail</w:t>
                            </w:r>
                            <w:r w:rsidR="00FE3F32" w:rsidRPr="00FE3F32"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  <w:t xml:space="preserve"> </w:t>
                            </w:r>
                            <w:r w:rsidR="00CB3C8F" w:rsidRPr="000E0DA4">
                              <w:rPr>
                                <w:rFonts w:ascii="HG丸ｺﾞｼｯｸM-PRO" w:eastAsia="HG丸ｺﾞｼｯｸM-PRO" w:hAnsi="ＭＳ Ｐゴシック" w:cs="Times New Roman"/>
                                <w:sz w:val="22"/>
                              </w:rPr>
                              <w:t>popola@tochigi-vnp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6D70" id="テキスト ボックス 32" o:spid="_x0000_s1049" type="#_x0000_t202" style="position:absolute;left:0;text-align:left;margin-left:33.45pt;margin-top:9.5pt;width:423.75pt;height:148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" filled="f" stroked="f" strokeweight=".5pt">
                <v:textbox>
                  <w:txbxContent>
                    <w:p w14:paraId="4F778B5A" w14:textId="228FF9C6" w:rsidR="007405A5" w:rsidRDefault="00FE6F2C" w:rsidP="00E1616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み締切：２０２１年</w:t>
                      </w:r>
                      <w:r w:rsidR="006079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6079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6079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（</w:t>
                      </w:r>
                      <w:r w:rsidR="006079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829DAA1" w14:textId="1C90EB7A" w:rsidR="007405A5" w:rsidRDefault="00FE6F2C" w:rsidP="00967685">
                      <w:pPr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み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="006C35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左</w:t>
                      </w:r>
                      <w:r w:rsidR="00EF4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の</w:t>
                      </w:r>
                      <w:r w:rsidR="00060B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QR</w:t>
                      </w:r>
                      <w:r w:rsidR="0030676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ー</w:t>
                      </w:r>
                      <w:r w:rsidR="003067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ドを</w:t>
                      </w:r>
                      <w:r w:rsidR="006910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読み取</w:t>
                      </w:r>
                      <w:r w:rsidR="009676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6C35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676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</w:t>
                      </w:r>
                      <w:hyperlink r:id="rId14" w:history="1">
                        <w:r w:rsidR="00967685" w:rsidRPr="00C0049D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クリック</w:t>
                        </w:r>
                      </w:hyperlink>
                      <w:r w:rsidR="0096768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</w:t>
                      </w:r>
                      <w:r w:rsidR="009676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を</w:t>
                      </w:r>
                      <w:r w:rsidR="0096768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="007405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力</w:t>
                      </w:r>
                      <w:r w:rsidR="009676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="007405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38B531A6" w14:textId="577E1A47" w:rsidR="004211A0" w:rsidRPr="00E16166" w:rsidRDefault="00967685" w:rsidP="00967685">
                      <w:pPr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</w:t>
                      </w:r>
                      <w:r w:rsidR="00F94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 w:rsidR="00F949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裏面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421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</w:t>
                      </w:r>
                      <w:r w:rsidR="00440E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</w:t>
                      </w:r>
                      <w:r w:rsidR="00421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込</w:t>
                      </w:r>
                      <w:r w:rsidR="00440E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書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事項を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記入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FE3F32" w:rsidRPr="00A908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</w:t>
                      </w:r>
                      <w:r w:rsidR="00F94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申し込むことも</w:t>
                      </w:r>
                      <w:r w:rsidR="00F949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可能です。</w:t>
                      </w:r>
                    </w:p>
                    <w:p w14:paraId="1A3E7B02" w14:textId="77777777" w:rsidR="00FE3F32" w:rsidRPr="00440E2D" w:rsidRDefault="002B6AF5" w:rsidP="006C35E1">
                      <w:pPr>
                        <w:jc w:val="center"/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cs="Times New Roman" w:hint="eastAsia"/>
                          <w:b/>
                          <w:color w:val="00206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b/>
                          <w:color w:val="002060"/>
                          <w:sz w:val="22"/>
                        </w:rPr>
                        <w:t xml:space="preserve">　　　</w:t>
                      </w:r>
                      <w:r w:rsidR="00440E2D" w:rsidRPr="009B024B">
                        <w:rPr>
                          <w:rFonts w:ascii="HG丸ｺﾞｼｯｸM-PRO" w:eastAsia="HG丸ｺﾞｼｯｸM-PRO" w:hAnsi="ＭＳ Ｐゴシック" w:cs="Times New Roman" w:hint="eastAsia"/>
                          <w:b/>
                          <w:color w:val="002060"/>
                          <w:sz w:val="22"/>
                        </w:rPr>
                        <w:t>問合せ先：とちぎボランティアＮＰＯセンター「</w:t>
                      </w:r>
                      <w:r w:rsidR="00FE3F32" w:rsidRPr="009B024B">
                        <w:rPr>
                          <w:rFonts w:ascii="HG丸ｺﾞｼｯｸM-PRO" w:eastAsia="HG丸ｺﾞｼｯｸM-PRO" w:hAnsi="ＭＳ Ｐゴシック" w:cs="Times New Roman" w:hint="eastAsia"/>
                          <w:b/>
                          <w:color w:val="002060"/>
                          <w:sz w:val="22"/>
                        </w:rPr>
                        <w:t>ぽ・ぽ・ら</w:t>
                      </w:r>
                      <w:r w:rsidR="00440E2D" w:rsidRPr="009B024B">
                        <w:rPr>
                          <w:rFonts w:ascii="HG丸ｺﾞｼｯｸM-PRO" w:eastAsia="HG丸ｺﾞｼｯｸM-PRO" w:hAnsi="ＭＳ Ｐゴシック" w:cs="Times New Roman" w:hint="eastAsia"/>
                          <w:b/>
                          <w:color w:val="002060"/>
                          <w:sz w:val="22"/>
                        </w:rPr>
                        <w:t>」</w:t>
                      </w:r>
                    </w:p>
                    <w:p w14:paraId="6A01BD10" w14:textId="77777777" w:rsidR="00FE3F32" w:rsidRPr="00222666" w:rsidRDefault="002B6AF5" w:rsidP="006C35E1">
                      <w:pPr>
                        <w:jc w:val="center"/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Ｐゴシック" w:cs="Times New Roman" w:hint="eastAsia"/>
                          <w:sz w:val="22"/>
                        </w:rPr>
                        <w:t xml:space="preserve">　</w:t>
                      </w:r>
                      <w:r w:rsidR="00FE3F32" w:rsidRPr="00222666">
                        <w:rPr>
                          <w:rFonts w:ascii="HG丸ｺﾞｼｯｸM-PRO" w:eastAsia="HG丸ｺﾞｼｯｸM-PRO" w:hAnsi="ＭＳ Ｐゴシック" w:cs="Times New Roman" w:hint="eastAsia"/>
                          <w:sz w:val="22"/>
                        </w:rPr>
                        <w:t>〒320-0032宇都宮市昭和2-2-7　TEL</w:t>
                      </w:r>
                      <w:r w:rsidR="00FE3F32" w:rsidRPr="00222666"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  <w:t>028-623-3455</w:t>
                      </w:r>
                    </w:p>
                    <w:p w14:paraId="5FBEF7A3" w14:textId="77777777" w:rsidR="00CB3C8F" w:rsidRPr="00440E2D" w:rsidRDefault="002B6AF5" w:rsidP="006C35E1">
                      <w:pPr>
                        <w:jc w:val="center"/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Ｐゴシック" w:cs="Times New Roman" w:hint="eastAsia"/>
                          <w:sz w:val="22"/>
                        </w:rPr>
                        <w:t xml:space="preserve">　　</w:t>
                      </w:r>
                      <w:r w:rsidR="00FE3F32" w:rsidRPr="00222666"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  <w:t>FAX028-623-3465</w:t>
                      </w:r>
                      <w:r w:rsidR="00FE3F32" w:rsidRPr="00222666">
                        <w:rPr>
                          <w:rFonts w:ascii="HG丸ｺﾞｼｯｸM-PRO" w:eastAsia="HG丸ｺﾞｼｯｸM-PRO" w:hAnsi="ＭＳ Ｐゴシック" w:cs="Times New Roman" w:hint="eastAsia"/>
                          <w:sz w:val="22"/>
                        </w:rPr>
                        <w:t xml:space="preserve">　</w:t>
                      </w:r>
                      <w:r w:rsidR="00FE3F32" w:rsidRPr="00222666"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  <w:t xml:space="preserve"> E-mail</w:t>
                      </w:r>
                      <w:r w:rsidR="00FE3F32" w:rsidRPr="00FE3F32"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  <w:t xml:space="preserve"> </w:t>
                      </w:r>
                      <w:r w:rsidR="00CB3C8F" w:rsidRPr="000E0DA4">
                        <w:rPr>
                          <w:rFonts w:ascii="HG丸ｺﾞｼｯｸM-PRO" w:eastAsia="HG丸ｺﾞｼｯｸM-PRO" w:hAnsi="ＭＳ Ｐゴシック" w:cs="Times New Roman"/>
                          <w:sz w:val="22"/>
                        </w:rPr>
                        <w:t>popola@tochigi-vnpo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EC7AA" w14:textId="77777777" w:rsidR="00DC4906" w:rsidRDefault="00DC4906" w:rsidP="00711DFF"/>
    <w:p w14:paraId="315E9801" w14:textId="3B982A47" w:rsidR="00CB3C8F" w:rsidRDefault="00AB42F4" w:rsidP="00711DFF">
      <w:r>
        <w:rPr>
          <w:noProof/>
        </w:rPr>
        <w:pict w14:anchorId="0AEA13F9">
          <v:shape id="_x0000_s1026" type="#_x0000_t75" href="https://docs.google.com/forms/d/e/1FAIpQLSfpGEHHObJTXSysIJ8LkEgee789OB4VHC73TI2HBE-akmK71g/viewform?usp=sf_link" style="position:absolute;left:0;text-align:left;margin-left:-36.3pt;margin-top:15.5pt;width:102.75pt;height:102.75pt;z-index:251688448;mso-position-horizontal-relative:text;mso-position-vertical-relative:text;mso-width-relative:page;mso-height-relative:page" o:button="t">
            <v:fill o:detectmouseclick="t"/>
            <v:imagedata r:id="rId15" o:title="QR_836125"/>
          </v:shape>
        </w:pict>
      </w:r>
      <w:r w:rsidR="00AB54E8" w:rsidRPr="00AB54E8">
        <w:t>h</w:t>
      </w:r>
      <w:bookmarkStart w:id="0" w:name="_GoBack"/>
      <w:bookmarkEnd w:id="0"/>
    </w:p>
    <w:p w14:paraId="14FA30A3" w14:textId="746E03E4" w:rsidR="00CB3C8F" w:rsidRDefault="00CB3C8F" w:rsidP="00711DFF"/>
    <w:p w14:paraId="5D28A19F" w14:textId="77777777" w:rsidR="00CB3C8F" w:rsidRDefault="00CB3C8F" w:rsidP="00711DFF"/>
    <w:p w14:paraId="7ACD4ABE" w14:textId="77777777" w:rsidR="00CB3C8F" w:rsidRDefault="00CB3C8F" w:rsidP="00711DFF"/>
    <w:p w14:paraId="30B95023" w14:textId="77777777" w:rsidR="00CB3C8F" w:rsidRDefault="00E66BC9" w:rsidP="00711DFF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FF282F" wp14:editId="2FB57827">
                <wp:simplePos x="0" y="0"/>
                <wp:positionH relativeFrom="margin">
                  <wp:posOffset>-647700</wp:posOffset>
                </wp:positionH>
                <wp:positionV relativeFrom="paragraph">
                  <wp:posOffset>696595</wp:posOffset>
                </wp:positionV>
                <wp:extent cx="6448425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83D20" w14:textId="77777777" w:rsidR="00CB4E73" w:rsidRPr="00F11431" w:rsidRDefault="00CB4E73" w:rsidP="00CB4E7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114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ちぎボランティアNPOセンターの講座・研修は、「輝くとちぎの人づくり推進基金」を活用して実施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ぜひ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282F" id="テキスト ボックス 13" o:spid="_x0000_s1050" type="#_x0000_t202" style="position:absolute;left:0;text-align:left;margin-left:-51pt;margin-top:54.85pt;width:507.7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" filled="f" stroked="f" strokeweight=".5pt">
                <v:textbox>
                  <w:txbxContent>
                    <w:p w14:paraId="73183D20" w14:textId="77777777" w:rsidR="00CB4E73" w:rsidRPr="00F11431" w:rsidRDefault="00CB4E73" w:rsidP="00CB4E73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114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ちぎボランティアNPOセンターの講座・研修は、「輝くとちぎの人づくり推進基金」を活用して実施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ぜひご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協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424F5" w14:textId="7D5A0AC6" w:rsidR="00DC4906" w:rsidRDefault="00DC4906" w:rsidP="004D1B73"/>
    <w:p w14:paraId="614AA777" w14:textId="77777777" w:rsidR="00A93F81" w:rsidRDefault="00A93F81" w:rsidP="004D1B73"/>
    <w:p w14:paraId="1DEBECA5" w14:textId="77777777" w:rsidR="00A93F81" w:rsidRPr="004D1B73" w:rsidRDefault="00A93F81" w:rsidP="004D1B73"/>
    <w:tbl>
      <w:tblPr>
        <w:tblStyle w:val="a9"/>
        <w:tblW w:w="10065" w:type="dxa"/>
        <w:tblInd w:w="-724" w:type="dxa"/>
        <w:tblLook w:val="04A0" w:firstRow="1" w:lastRow="0" w:firstColumn="1" w:lastColumn="0" w:noHBand="0" w:noVBand="1"/>
      </w:tblPr>
      <w:tblGrid>
        <w:gridCol w:w="2269"/>
        <w:gridCol w:w="3260"/>
        <w:gridCol w:w="1276"/>
        <w:gridCol w:w="3260"/>
      </w:tblGrid>
      <w:tr w:rsidR="00E478A3" w:rsidRPr="00E8720A" w14:paraId="095056DA" w14:textId="77777777" w:rsidTr="0043233D">
        <w:trPr>
          <w:trHeight w:val="679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E22AEA" w14:textId="77777777" w:rsidR="00E478A3" w:rsidRPr="00E8720A" w:rsidRDefault="00E478A3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2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団体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53CF5" w14:textId="77777777" w:rsidR="00E478A3" w:rsidRPr="00E8720A" w:rsidRDefault="00E478A3" w:rsidP="00E478A3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E478A3" w:rsidRPr="00E8720A" w14:paraId="6B76BB98" w14:textId="77777777" w:rsidTr="0043233D">
        <w:trPr>
          <w:trHeight w:val="743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14B96619" w14:textId="77777777" w:rsidR="00E478A3" w:rsidRDefault="00E478A3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2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住　</w:t>
            </w:r>
            <w:r w:rsidRPr="00E872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</w:t>
            </w:r>
            <w:r w:rsidRPr="00E872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</w:t>
            </w:r>
          </w:p>
          <w:p w14:paraId="6A20A67C" w14:textId="05569256" w:rsidR="006764FC" w:rsidRPr="00E8720A" w:rsidRDefault="006764FC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市町村）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</w:tcPr>
          <w:p w14:paraId="019FD338" w14:textId="46B738D2" w:rsidR="00E478A3" w:rsidRPr="00E8720A" w:rsidRDefault="00E478A3" w:rsidP="00E478A3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E478A3" w:rsidRPr="00E8720A" w14:paraId="693027DE" w14:textId="77777777" w:rsidTr="0043233D">
        <w:trPr>
          <w:trHeight w:val="522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4507B586" w14:textId="77777777" w:rsidR="00E478A3" w:rsidRPr="00E8720A" w:rsidRDefault="00E478A3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2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260" w:type="dxa"/>
          </w:tcPr>
          <w:p w14:paraId="53CBAC12" w14:textId="77777777" w:rsidR="00E478A3" w:rsidRPr="00E8720A" w:rsidRDefault="00E478A3" w:rsidP="00E478A3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79518F0" w14:textId="77777777" w:rsidR="00E478A3" w:rsidRPr="00E8720A" w:rsidRDefault="00E478A3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2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8" w:space="0" w:color="auto"/>
            </w:tcBorders>
          </w:tcPr>
          <w:p w14:paraId="3DEA8654" w14:textId="77777777" w:rsidR="00E478A3" w:rsidRPr="00E8720A" w:rsidRDefault="00E478A3" w:rsidP="00E478A3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E478A3" w:rsidRPr="00E8720A" w14:paraId="62C242BF" w14:textId="77777777" w:rsidTr="0043233D">
        <w:trPr>
          <w:trHeight w:val="962"/>
        </w:trPr>
        <w:tc>
          <w:tcPr>
            <w:tcW w:w="226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7766A4E" w14:textId="77777777" w:rsidR="00E478A3" w:rsidRPr="00BF2998" w:rsidRDefault="00E478A3" w:rsidP="00E478A3">
            <w:pPr>
              <w:spacing w:line="360" w:lineRule="exact"/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299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氏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BF299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</w:tcPr>
          <w:p w14:paraId="14D91971" w14:textId="77777777" w:rsidR="00E478A3" w:rsidRPr="0047448F" w:rsidRDefault="00E478A3" w:rsidP="00E478A3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（ふりがな　　　　　　　　</w:t>
            </w:r>
            <w:r w:rsidRPr="0047448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  <w:p w14:paraId="67B1B520" w14:textId="77777777" w:rsidR="00E478A3" w:rsidRPr="00E8720A" w:rsidRDefault="00E478A3" w:rsidP="00E478A3">
            <w:pPr>
              <w:spacing w:line="3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E8BDB" w14:textId="77777777" w:rsidR="00E478A3" w:rsidRPr="00E8720A" w:rsidRDefault="00E478A3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2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役　</w:t>
            </w:r>
            <w:r w:rsidRPr="00E872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E872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3CC8145F" w14:textId="77777777" w:rsidR="00E478A3" w:rsidRPr="00E8720A" w:rsidRDefault="00E478A3" w:rsidP="00E478A3">
            <w:pPr>
              <w:spacing w:line="3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E478A3" w:rsidRPr="006764FC" w14:paraId="33B146F1" w14:textId="77777777" w:rsidTr="0043233D">
        <w:trPr>
          <w:trHeight w:val="802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87891B" w14:textId="77777777" w:rsidR="00E478A3" w:rsidRPr="00E8720A" w:rsidRDefault="00E478A3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2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7A3A3FA" w14:textId="5F3B7EB5" w:rsidR="00E478A3" w:rsidRPr="002B44A3" w:rsidRDefault="00E478A3" w:rsidP="00E478A3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0"/>
              </w:rPr>
            </w:pPr>
            <w:r w:rsidRPr="002B44A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0"/>
              </w:rPr>
              <w:t>必ずご記入ください。</w:t>
            </w:r>
            <w:r w:rsidR="00F74AFB" w:rsidRPr="002B44A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0"/>
              </w:rPr>
              <w:t>携帯電話各社のメールはお避け下さい。資料が届かない場合がございます。</w:t>
            </w:r>
          </w:p>
          <w:p w14:paraId="25D83E79" w14:textId="77777777" w:rsidR="00E478A3" w:rsidRDefault="00E478A3" w:rsidP="00E478A3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BD69F7D" w14:textId="4F4BB129" w:rsidR="002B44A3" w:rsidRPr="00E8720A" w:rsidRDefault="002B44A3" w:rsidP="00E478A3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31EBF" w:rsidRPr="006764FC" w14:paraId="2A46E056" w14:textId="77777777" w:rsidTr="00F31EBF">
        <w:trPr>
          <w:trHeight w:val="802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CBD6D2" w14:textId="02E8C0EE" w:rsidR="00F31EBF" w:rsidRPr="00E8720A" w:rsidRDefault="00F31EBF" w:rsidP="00F31EB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参加方法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028F87" w14:textId="77777777" w:rsidR="00F31EBF" w:rsidRPr="00F31EBF" w:rsidRDefault="00F31EBF" w:rsidP="00F31EBF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F31EB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（どちらかに〇）</w:t>
            </w:r>
          </w:p>
          <w:p w14:paraId="74FD08C8" w14:textId="0699A2AE" w:rsidR="00F31EBF" w:rsidRPr="0047448F" w:rsidRDefault="00F31EBF" w:rsidP="00F31EBF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ＺＯＯＭで参加　　　　　</w: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場（とちぎボランティアNPOセンター）で参加</w:t>
            </w:r>
          </w:p>
        </w:tc>
      </w:tr>
      <w:tr w:rsidR="002A65B3" w:rsidRPr="00E8720A" w14:paraId="523FB992" w14:textId="77777777" w:rsidTr="0043233D">
        <w:trPr>
          <w:trHeight w:val="802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299AC92" w14:textId="028A1016" w:rsidR="002A65B3" w:rsidRPr="00E8720A" w:rsidRDefault="002A65B3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アンケート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59A9105" w14:textId="4C185FC0" w:rsidR="002A65B3" w:rsidRDefault="002A65B3" w:rsidP="00E478A3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SDGｓについて（該当する者に〇を付けてください）</w:t>
            </w:r>
          </w:p>
          <w:p w14:paraId="3C7E3EE5" w14:textId="7FEB96F8" w:rsidR="002A65B3" w:rsidRPr="0047448F" w:rsidRDefault="002A65B3" w:rsidP="00E478A3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言葉を知っている　</w: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本を読んだことがある　</w: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意識的に取り組んでいる</w:t>
            </w:r>
          </w:p>
        </w:tc>
      </w:tr>
      <w:tr w:rsidR="00E478A3" w:rsidRPr="00E8720A" w14:paraId="79DF719E" w14:textId="77777777" w:rsidTr="007638E9">
        <w:trPr>
          <w:trHeight w:val="1317"/>
        </w:trPr>
        <w:tc>
          <w:tcPr>
            <w:tcW w:w="226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2FB5ECC" w14:textId="77777777" w:rsidR="00E478A3" w:rsidRPr="00E8720A" w:rsidRDefault="00E478A3" w:rsidP="00E478A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質問内容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70708A61" w14:textId="77777777" w:rsidR="00E478A3" w:rsidRDefault="00E478A3" w:rsidP="00E478A3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セミナーで聞きたい（質問したい）内容があればご記入ください</w:t>
            </w:r>
          </w:p>
          <w:p w14:paraId="28799603" w14:textId="77777777" w:rsidR="00E478A3" w:rsidRPr="0047448F" w:rsidRDefault="00E478A3" w:rsidP="00E478A3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5B7CC4C9" w14:textId="77777777" w:rsidR="00E478A3" w:rsidRDefault="00E478A3" w:rsidP="00E478A3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7A5ACB6" w14:textId="77777777" w:rsidR="00E478A3" w:rsidRPr="00E8720A" w:rsidRDefault="00E478A3" w:rsidP="00E478A3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54AFB418" w14:textId="106119F0" w:rsidR="00F31EBF" w:rsidRPr="000423E5" w:rsidRDefault="00F31EBF" w:rsidP="00F31EBF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場で</w:t>
      </w: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参加の皆様</w:t>
      </w: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へ】</w:t>
      </w:r>
    </w:p>
    <w:p w14:paraId="4B173742" w14:textId="33A4B08F" w:rsidR="00F31EBF" w:rsidRDefault="00F31EBF" w:rsidP="007638E9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コロナウイルスの状況により、オンラインのみ</w:t>
      </w:r>
      <w:r w:rsidR="007638E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開催に変更する可能性がございます。</w:t>
      </w:r>
    </w:p>
    <w:p w14:paraId="50163F5B" w14:textId="7AE43EB7" w:rsidR="007638E9" w:rsidRPr="00F31EBF" w:rsidRDefault="007638E9" w:rsidP="000423E5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マスク、手指の消毒など感染症対策の上、ご来場ください。</w:t>
      </w:r>
    </w:p>
    <w:p w14:paraId="0C16C0C0" w14:textId="0A251159" w:rsidR="000423E5" w:rsidRPr="000423E5" w:rsidRDefault="000423E5" w:rsidP="000423E5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</w:t>
      </w:r>
      <w:r w:rsidR="006079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zoomで</w:t>
      </w: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参加の皆様</w:t>
      </w: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へ】</w:t>
      </w:r>
    </w:p>
    <w:p w14:paraId="5FED2D16" w14:textId="77777777" w:rsidR="000423E5" w:rsidRPr="000423E5" w:rsidRDefault="000423E5" w:rsidP="004D1B73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423E5">
        <w:rPr>
          <w:rFonts w:ascii="HG丸ｺﾞｼｯｸM-PRO" w:eastAsia="HG丸ｺﾞｼｯｸM-PRO" w:hAnsi="HG丸ｺﾞｼｯｸM-PRO" w:hint="eastAsia"/>
          <w:sz w:val="24"/>
          <w:szCs w:val="24"/>
        </w:rPr>
        <w:t>・指定されたメールアドレスあてに、事前にZOOM参加のURL等を送付いたします。</w:t>
      </w: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前にＺＯＯＭのインストールをお願いします。</w:t>
      </w:r>
    </w:p>
    <w:p w14:paraId="28E78CB2" w14:textId="77777777" w:rsidR="00DC4906" w:rsidRPr="000423E5" w:rsidRDefault="000423E5" w:rsidP="00711DF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当日は以下の環境を整えてご参加ください。</w:t>
      </w:r>
    </w:p>
    <w:p w14:paraId="560D4B20" w14:textId="77777777" w:rsidR="000423E5" w:rsidRPr="000423E5" w:rsidRDefault="00B17F06" w:rsidP="000423E5">
      <w:pPr>
        <w:pStyle w:val="ab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ＰＣ・タブレット・スマホ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0423E5"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使い慣れた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カメラ機能のあるもの）</w:t>
      </w:r>
    </w:p>
    <w:p w14:paraId="5707E8E2" w14:textId="77777777" w:rsidR="000423E5" w:rsidRPr="000423E5" w:rsidRDefault="000423E5" w:rsidP="000423E5">
      <w:pPr>
        <w:pStyle w:val="ab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安定して速度のあるインターネット回線への接続</w:t>
      </w:r>
    </w:p>
    <w:p w14:paraId="657E1345" w14:textId="77777777" w:rsidR="000423E5" w:rsidRPr="000423E5" w:rsidRDefault="000423E5" w:rsidP="000423E5">
      <w:pPr>
        <w:pStyle w:val="ab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423E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雑音が少なく話しやすい静かな場所</w:t>
      </w:r>
    </w:p>
    <w:p w14:paraId="30B630DC" w14:textId="77777777" w:rsidR="000423E5" w:rsidRPr="000423E5" w:rsidRDefault="000423E5" w:rsidP="00711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423E5">
        <w:rPr>
          <w:rFonts w:ascii="HG丸ｺﾞｼｯｸM-PRO" w:eastAsia="HG丸ｺﾞｼｯｸM-PRO" w:hAnsi="HG丸ｺﾞｼｯｸM-PRO" w:hint="eastAsia"/>
          <w:sz w:val="24"/>
          <w:szCs w:val="24"/>
        </w:rPr>
        <w:t>※ＺＯＯＭ設定等について、ご不明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点</w:t>
      </w:r>
      <w:r w:rsidRPr="000423E5">
        <w:rPr>
          <w:rFonts w:ascii="HG丸ｺﾞｼｯｸM-PRO" w:eastAsia="HG丸ｺﾞｼｯｸM-PRO" w:hAnsi="HG丸ｺﾞｼｯｸM-PRO" w:hint="eastAsia"/>
          <w:sz w:val="24"/>
          <w:szCs w:val="24"/>
        </w:rPr>
        <w:t>はご相談ください。</w:t>
      </w:r>
    </w:p>
    <w:p w14:paraId="587D25E3" w14:textId="77777777" w:rsidR="00710219" w:rsidRPr="00711DFF" w:rsidRDefault="00206826" w:rsidP="00711DFF">
      <w:pPr>
        <w:jc w:val="right"/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CF4B47" wp14:editId="2E87DE34">
                <wp:simplePos x="0" y="0"/>
                <wp:positionH relativeFrom="margin">
                  <wp:posOffset>2101215</wp:posOffset>
                </wp:positionH>
                <wp:positionV relativeFrom="paragraph">
                  <wp:posOffset>123190</wp:posOffset>
                </wp:positionV>
                <wp:extent cx="3514725" cy="10668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D3B1D6" w14:textId="77777777" w:rsidR="00206826" w:rsidRPr="00D16DBF" w:rsidRDefault="00206826" w:rsidP="0020682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16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連絡先</w:t>
                            </w:r>
                            <w:r w:rsidRPr="00D16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4C5A40E6" w14:textId="77777777" w:rsidR="00206826" w:rsidRDefault="00206826" w:rsidP="000423E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16D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ちぎ</w:t>
                            </w:r>
                            <w:r w:rsidRPr="00D16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ランティアNPO</w:t>
                            </w:r>
                            <w:r w:rsidRPr="00D16D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センター</w:t>
                            </w:r>
                            <w:r w:rsidRPr="00D16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ぽ・ぽ・ら」</w:t>
                            </w:r>
                          </w:p>
                          <w:p w14:paraId="3D788F72" w14:textId="77777777" w:rsidR="00243264" w:rsidRDefault="00243264" w:rsidP="00243264">
                            <w:pPr>
                              <w:wordWrap w:val="0"/>
                              <w:spacing w:line="300" w:lineRule="exact"/>
                              <w:ind w:firstLineChars="100" w:firstLine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</w:t>
                            </w:r>
                            <w:r w:rsidR="00B414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町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523E4BA" w14:textId="77777777" w:rsidR="00206826" w:rsidRPr="009B526F" w:rsidRDefault="00206826" w:rsidP="00243264">
                            <w:pPr>
                              <w:spacing w:line="300" w:lineRule="exact"/>
                              <w:ind w:firstLineChars="1150" w:firstLine="25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TEL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28-623-3455</w:t>
                            </w:r>
                          </w:p>
                          <w:p w14:paraId="5D0A8504" w14:textId="77777777" w:rsidR="00206826" w:rsidRDefault="00206826" w:rsidP="00243264">
                            <w:pPr>
                              <w:spacing w:line="300" w:lineRule="exact"/>
                              <w:ind w:firstLineChars="1150" w:firstLine="25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28-623-3465</w:t>
                            </w:r>
                          </w:p>
                          <w:p w14:paraId="779DD54C" w14:textId="77777777" w:rsidR="00206826" w:rsidRDefault="00206826" w:rsidP="0020682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       Mail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popola@tochigi-vnp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4B47" id="テキスト ボックス 19" o:spid="_x0000_s1051" type="#_x0000_t202" style="position:absolute;left:0;text-align:left;margin-left:165.45pt;margin-top:9.7pt;width:276.7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" filled="f" strokecolor="black [3213]" strokeweight=".5pt">
                <v:textbox>
                  <w:txbxContent>
                    <w:p w14:paraId="58D3B1D6" w14:textId="77777777" w:rsidR="00206826" w:rsidRPr="00D16DBF" w:rsidRDefault="00206826" w:rsidP="0020682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16D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連絡先</w:t>
                      </w:r>
                      <w:r w:rsidRPr="00D16D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＞</w:t>
                      </w:r>
                    </w:p>
                    <w:p w14:paraId="4C5A40E6" w14:textId="77777777" w:rsidR="00206826" w:rsidRDefault="00206826" w:rsidP="000423E5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16D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ちぎ</w:t>
                      </w:r>
                      <w:r w:rsidRPr="00D16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ランティアNPO</w:t>
                      </w:r>
                      <w:r w:rsidRPr="00D16D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センター</w:t>
                      </w:r>
                      <w:r w:rsidRPr="00D16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ぽ・ぽ・ら」</w:t>
                      </w:r>
                    </w:p>
                    <w:p w14:paraId="3D788F72" w14:textId="77777777" w:rsidR="00243264" w:rsidRDefault="00243264" w:rsidP="00243264">
                      <w:pPr>
                        <w:wordWrap w:val="0"/>
                        <w:spacing w:line="300" w:lineRule="exact"/>
                        <w:ind w:firstLineChars="100" w:firstLine="220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</w:t>
                      </w:r>
                      <w:r w:rsidR="00B414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町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5523E4BA" w14:textId="77777777" w:rsidR="00206826" w:rsidRPr="009B526F" w:rsidRDefault="00206826" w:rsidP="00243264">
                      <w:pPr>
                        <w:spacing w:line="300" w:lineRule="exact"/>
                        <w:ind w:firstLineChars="1150" w:firstLine="25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TEL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28-623-3455</w:t>
                      </w:r>
                    </w:p>
                    <w:p w14:paraId="5D0A8504" w14:textId="77777777" w:rsidR="00206826" w:rsidRDefault="00206826" w:rsidP="00243264">
                      <w:pPr>
                        <w:spacing w:line="300" w:lineRule="exact"/>
                        <w:ind w:firstLineChars="1150" w:firstLine="25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FAX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28-623-3465</w:t>
                      </w:r>
                    </w:p>
                    <w:p w14:paraId="779DD54C" w14:textId="77777777" w:rsidR="00206826" w:rsidRDefault="00206826" w:rsidP="00206826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       Mail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popola@tochigi-vnpo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0219" w:rsidRPr="00711DFF" w:rsidSect="002C6D11">
      <w:headerReference w:type="even" r:id="rId16"/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A511" w14:textId="77777777" w:rsidR="00987AD1" w:rsidRDefault="00987AD1" w:rsidP="00711DFF">
      <w:r>
        <w:separator/>
      </w:r>
    </w:p>
  </w:endnote>
  <w:endnote w:type="continuationSeparator" w:id="0">
    <w:p w14:paraId="2CB7423F" w14:textId="77777777" w:rsidR="00987AD1" w:rsidRDefault="00987AD1" w:rsidP="0071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42A96" w14:textId="77777777" w:rsidR="00987AD1" w:rsidRDefault="00987AD1" w:rsidP="00711DFF">
      <w:r>
        <w:separator/>
      </w:r>
    </w:p>
  </w:footnote>
  <w:footnote w:type="continuationSeparator" w:id="0">
    <w:p w14:paraId="2144D59B" w14:textId="77777777" w:rsidR="00987AD1" w:rsidRDefault="00987AD1" w:rsidP="0071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74C2" w14:textId="1C387EFB" w:rsidR="00B41408" w:rsidRDefault="002C6D11" w:rsidP="002C6D11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 w:rsidRPr="002C6D11">
      <w:rPr>
        <w:rFonts w:ascii="HG丸ｺﾞｼｯｸM-PRO" w:eastAsia="HG丸ｺﾞｼｯｸM-PRO" w:hAnsi="HG丸ｺﾞｼｯｸM-PRO" w:hint="eastAsia"/>
        <w:sz w:val="28"/>
        <w:szCs w:val="28"/>
      </w:rPr>
      <w:t>「</w:t>
    </w:r>
    <w:r w:rsidR="0060797F">
      <w:rPr>
        <w:rFonts w:ascii="HG丸ｺﾞｼｯｸM-PRO" w:eastAsia="HG丸ｺﾞｼｯｸM-PRO" w:hAnsi="HG丸ｺﾞｼｯｸM-PRO" w:hint="eastAsia"/>
        <w:sz w:val="28"/>
        <w:szCs w:val="28"/>
      </w:rPr>
      <w:t>NPOとつながるSDGｓ</w:t>
    </w:r>
    <w:r w:rsidRPr="002C6D11">
      <w:rPr>
        <w:rFonts w:ascii="HG丸ｺﾞｼｯｸM-PRO" w:eastAsia="HG丸ｺﾞｼｯｸM-PRO" w:hAnsi="HG丸ｺﾞｼｯｸM-PRO" w:hint="eastAsia"/>
        <w:sz w:val="28"/>
        <w:szCs w:val="28"/>
      </w:rPr>
      <w:t>」</w:t>
    </w:r>
  </w:p>
  <w:p w14:paraId="32693209" w14:textId="77777777" w:rsidR="002C6D11" w:rsidRPr="002C6D11" w:rsidRDefault="002C6D11" w:rsidP="002C6D11">
    <w:pPr>
      <w:pStyle w:val="a3"/>
      <w:jc w:val="center"/>
      <w:rPr>
        <w:rFonts w:ascii="HG丸ｺﾞｼｯｸM-PRO" w:eastAsia="HG丸ｺﾞｼｯｸM-PRO" w:hAnsi="HG丸ｺﾞｼｯｸM-PRO"/>
        <w:sz w:val="24"/>
        <w:szCs w:val="24"/>
      </w:rPr>
    </w:pPr>
    <w:r w:rsidRPr="002C6D11">
      <w:rPr>
        <w:rFonts w:ascii="HG丸ｺﾞｼｯｸM-PRO" w:eastAsia="HG丸ｺﾞｼｯｸM-PRO" w:hAnsi="HG丸ｺﾞｼｯｸM-PRO" w:hint="eastAsia"/>
        <w:sz w:val="28"/>
        <w:szCs w:val="28"/>
      </w:rPr>
      <w:t>参加申込書</w:t>
    </w:r>
  </w:p>
  <w:p w14:paraId="08B14AE8" w14:textId="77777777" w:rsidR="002C6D11" w:rsidRPr="002C6D11" w:rsidRDefault="002C6D11">
    <w:pPr>
      <w:pStyle w:val="a3"/>
      <w:rPr>
        <w:rFonts w:ascii="HG丸ｺﾞｼｯｸM-PRO" w:eastAsia="HG丸ｺﾞｼｯｸM-PRO" w:hAnsi="HG丸ｺﾞｼｯｸM-PRO"/>
      </w:rPr>
    </w:pPr>
  </w:p>
  <w:p w14:paraId="14934C46" w14:textId="77777777" w:rsidR="002C6D11" w:rsidRPr="002C6D11" w:rsidRDefault="002C6D11" w:rsidP="002C6D11">
    <w:pPr>
      <w:pStyle w:val="a3"/>
      <w:jc w:val="right"/>
      <w:rPr>
        <w:sz w:val="28"/>
        <w:szCs w:val="28"/>
      </w:rPr>
    </w:pPr>
    <w:r w:rsidRPr="002C6D11">
      <w:rPr>
        <w:rFonts w:ascii="HG丸ｺﾞｼｯｸM-PRO" w:eastAsia="HG丸ｺﾞｼｯｸM-PRO" w:hAnsi="HG丸ｺﾞｼｯｸM-PRO" w:hint="eastAsia"/>
        <w:sz w:val="28"/>
        <w:szCs w:val="28"/>
      </w:rPr>
      <w:t>ＦＡＸ送信先　０２８－６２３－３４６５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CBDF" w14:textId="77777777" w:rsidR="002C6D11" w:rsidRPr="002C6D11" w:rsidRDefault="002C6D11" w:rsidP="002C6D11">
    <w:pPr>
      <w:pStyle w:val="a3"/>
      <w:jc w:val="center"/>
      <w:rPr>
        <w:rFonts w:ascii="HG丸ｺﾞｼｯｸM-PRO" w:eastAsia="HG丸ｺﾞｼｯｸM-PRO" w:hAnsi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942"/>
    <w:multiLevelType w:val="hybridMultilevel"/>
    <w:tmpl w:val="9104E180"/>
    <w:lvl w:ilvl="0" w:tplc="38687A9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6AD25726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19"/>
    <w:rsid w:val="00023E1E"/>
    <w:rsid w:val="000245B5"/>
    <w:rsid w:val="00036993"/>
    <w:rsid w:val="00040B4D"/>
    <w:rsid w:val="000423E5"/>
    <w:rsid w:val="00056A48"/>
    <w:rsid w:val="00060B8B"/>
    <w:rsid w:val="00061C26"/>
    <w:rsid w:val="00081888"/>
    <w:rsid w:val="00090B30"/>
    <w:rsid w:val="000957E0"/>
    <w:rsid w:val="000B02FE"/>
    <w:rsid w:val="000B6152"/>
    <w:rsid w:val="000E0DA4"/>
    <w:rsid w:val="00114545"/>
    <w:rsid w:val="00126AC0"/>
    <w:rsid w:val="001927D8"/>
    <w:rsid w:val="001959FB"/>
    <w:rsid w:val="001A0714"/>
    <w:rsid w:val="001A5242"/>
    <w:rsid w:val="001C33EE"/>
    <w:rsid w:val="001D5650"/>
    <w:rsid w:val="001F057C"/>
    <w:rsid w:val="001F7BC9"/>
    <w:rsid w:val="00200074"/>
    <w:rsid w:val="00206826"/>
    <w:rsid w:val="00206B3E"/>
    <w:rsid w:val="00222666"/>
    <w:rsid w:val="00227910"/>
    <w:rsid w:val="00237533"/>
    <w:rsid w:val="002419C4"/>
    <w:rsid w:val="00243264"/>
    <w:rsid w:val="00246F0C"/>
    <w:rsid w:val="00254687"/>
    <w:rsid w:val="00260313"/>
    <w:rsid w:val="002944D6"/>
    <w:rsid w:val="00297F92"/>
    <w:rsid w:val="002A08C8"/>
    <w:rsid w:val="002A65B3"/>
    <w:rsid w:val="002B44A3"/>
    <w:rsid w:val="002B6AF5"/>
    <w:rsid w:val="002C6D11"/>
    <w:rsid w:val="00306767"/>
    <w:rsid w:val="003122FE"/>
    <w:rsid w:val="003335D3"/>
    <w:rsid w:val="00371AC1"/>
    <w:rsid w:val="00386356"/>
    <w:rsid w:val="00392277"/>
    <w:rsid w:val="00394765"/>
    <w:rsid w:val="00397857"/>
    <w:rsid w:val="003A1F46"/>
    <w:rsid w:val="003C07C8"/>
    <w:rsid w:val="003C5EA8"/>
    <w:rsid w:val="003C70EE"/>
    <w:rsid w:val="003D7826"/>
    <w:rsid w:val="003E4C1C"/>
    <w:rsid w:val="003E5904"/>
    <w:rsid w:val="004073EE"/>
    <w:rsid w:val="004211A0"/>
    <w:rsid w:val="0042373D"/>
    <w:rsid w:val="0043233D"/>
    <w:rsid w:val="00440E2D"/>
    <w:rsid w:val="00441D87"/>
    <w:rsid w:val="004440A8"/>
    <w:rsid w:val="00473B02"/>
    <w:rsid w:val="00477464"/>
    <w:rsid w:val="004A3ED7"/>
    <w:rsid w:val="004B7D7D"/>
    <w:rsid w:val="004D1B73"/>
    <w:rsid w:val="004E648F"/>
    <w:rsid w:val="00514248"/>
    <w:rsid w:val="00543772"/>
    <w:rsid w:val="005B3973"/>
    <w:rsid w:val="005F7E39"/>
    <w:rsid w:val="00606770"/>
    <w:rsid w:val="0060797F"/>
    <w:rsid w:val="00630BEA"/>
    <w:rsid w:val="0063445F"/>
    <w:rsid w:val="00645E01"/>
    <w:rsid w:val="00667EAA"/>
    <w:rsid w:val="00673C5B"/>
    <w:rsid w:val="006764FC"/>
    <w:rsid w:val="00686FA4"/>
    <w:rsid w:val="00691038"/>
    <w:rsid w:val="00691951"/>
    <w:rsid w:val="006B21A4"/>
    <w:rsid w:val="006B5774"/>
    <w:rsid w:val="006C35E1"/>
    <w:rsid w:val="006C3FAD"/>
    <w:rsid w:val="006E1AA3"/>
    <w:rsid w:val="006E3C84"/>
    <w:rsid w:val="00710219"/>
    <w:rsid w:val="00711DFF"/>
    <w:rsid w:val="00725936"/>
    <w:rsid w:val="0073096A"/>
    <w:rsid w:val="007375ED"/>
    <w:rsid w:val="007405A5"/>
    <w:rsid w:val="00746E62"/>
    <w:rsid w:val="0075756C"/>
    <w:rsid w:val="007638E9"/>
    <w:rsid w:val="0077385F"/>
    <w:rsid w:val="0078209C"/>
    <w:rsid w:val="00782DEC"/>
    <w:rsid w:val="007A0397"/>
    <w:rsid w:val="007E16B2"/>
    <w:rsid w:val="00834AAE"/>
    <w:rsid w:val="00864537"/>
    <w:rsid w:val="00885D9C"/>
    <w:rsid w:val="0089010D"/>
    <w:rsid w:val="008A6099"/>
    <w:rsid w:val="008B3768"/>
    <w:rsid w:val="008D2B64"/>
    <w:rsid w:val="00911FB6"/>
    <w:rsid w:val="00915E80"/>
    <w:rsid w:val="00923F31"/>
    <w:rsid w:val="0095531D"/>
    <w:rsid w:val="0096428C"/>
    <w:rsid w:val="009645BB"/>
    <w:rsid w:val="00967685"/>
    <w:rsid w:val="00985286"/>
    <w:rsid w:val="00987AD1"/>
    <w:rsid w:val="00992F6B"/>
    <w:rsid w:val="009B024B"/>
    <w:rsid w:val="009E4662"/>
    <w:rsid w:val="009F198C"/>
    <w:rsid w:val="00A10649"/>
    <w:rsid w:val="00A12B65"/>
    <w:rsid w:val="00A448F7"/>
    <w:rsid w:val="00A44D01"/>
    <w:rsid w:val="00A52EC4"/>
    <w:rsid w:val="00A75D91"/>
    <w:rsid w:val="00A80BC8"/>
    <w:rsid w:val="00A81F7B"/>
    <w:rsid w:val="00A82BE2"/>
    <w:rsid w:val="00A83E81"/>
    <w:rsid w:val="00A86E79"/>
    <w:rsid w:val="00A908C6"/>
    <w:rsid w:val="00A93F81"/>
    <w:rsid w:val="00AB42F4"/>
    <w:rsid w:val="00AB54E8"/>
    <w:rsid w:val="00AB6F2A"/>
    <w:rsid w:val="00AF3DB5"/>
    <w:rsid w:val="00B06D71"/>
    <w:rsid w:val="00B17F06"/>
    <w:rsid w:val="00B41408"/>
    <w:rsid w:val="00B41C29"/>
    <w:rsid w:val="00B65ED9"/>
    <w:rsid w:val="00B66E8D"/>
    <w:rsid w:val="00B67361"/>
    <w:rsid w:val="00B70C6C"/>
    <w:rsid w:val="00B71661"/>
    <w:rsid w:val="00BB0A52"/>
    <w:rsid w:val="00BB18A2"/>
    <w:rsid w:val="00BE17DB"/>
    <w:rsid w:val="00C0049D"/>
    <w:rsid w:val="00C06A2A"/>
    <w:rsid w:val="00C06CDB"/>
    <w:rsid w:val="00C4584A"/>
    <w:rsid w:val="00C47FE7"/>
    <w:rsid w:val="00CB3C8F"/>
    <w:rsid w:val="00CB4E73"/>
    <w:rsid w:val="00CE2617"/>
    <w:rsid w:val="00D32820"/>
    <w:rsid w:val="00D44EB4"/>
    <w:rsid w:val="00D63D3F"/>
    <w:rsid w:val="00D70F6C"/>
    <w:rsid w:val="00D978C6"/>
    <w:rsid w:val="00DC4906"/>
    <w:rsid w:val="00DE07C5"/>
    <w:rsid w:val="00DE33F0"/>
    <w:rsid w:val="00DE48CB"/>
    <w:rsid w:val="00DE5561"/>
    <w:rsid w:val="00E13453"/>
    <w:rsid w:val="00E16166"/>
    <w:rsid w:val="00E30E76"/>
    <w:rsid w:val="00E32132"/>
    <w:rsid w:val="00E419B1"/>
    <w:rsid w:val="00E478A3"/>
    <w:rsid w:val="00E62771"/>
    <w:rsid w:val="00E66BC9"/>
    <w:rsid w:val="00E75A18"/>
    <w:rsid w:val="00E8158C"/>
    <w:rsid w:val="00E815F5"/>
    <w:rsid w:val="00E93C80"/>
    <w:rsid w:val="00EB6E9B"/>
    <w:rsid w:val="00EB72B3"/>
    <w:rsid w:val="00EE0723"/>
    <w:rsid w:val="00EE43EF"/>
    <w:rsid w:val="00EF455A"/>
    <w:rsid w:val="00F1066B"/>
    <w:rsid w:val="00F1312F"/>
    <w:rsid w:val="00F1351D"/>
    <w:rsid w:val="00F31EBF"/>
    <w:rsid w:val="00F55A4C"/>
    <w:rsid w:val="00F64C50"/>
    <w:rsid w:val="00F74AFB"/>
    <w:rsid w:val="00F779BB"/>
    <w:rsid w:val="00F94995"/>
    <w:rsid w:val="00FA011F"/>
    <w:rsid w:val="00FA18C4"/>
    <w:rsid w:val="00FB45AA"/>
    <w:rsid w:val="00FB5B52"/>
    <w:rsid w:val="00FD1DAF"/>
    <w:rsid w:val="00FD44F8"/>
    <w:rsid w:val="00FE1F03"/>
    <w:rsid w:val="00FE3F32"/>
    <w:rsid w:val="00FE6F2C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7E3FF87"/>
  <w15:chartTrackingRefBased/>
  <w15:docId w15:val="{0E60AB9A-819E-4601-8350-E1B2D57D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DFF"/>
  </w:style>
  <w:style w:type="paragraph" w:styleId="a5">
    <w:name w:val="footer"/>
    <w:basedOn w:val="a"/>
    <w:link w:val="a6"/>
    <w:uiPriority w:val="99"/>
    <w:unhideWhenUsed/>
    <w:rsid w:val="00711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DFF"/>
  </w:style>
  <w:style w:type="paragraph" w:styleId="a7">
    <w:name w:val="Balloon Text"/>
    <w:basedOn w:val="a"/>
    <w:link w:val="a8"/>
    <w:uiPriority w:val="99"/>
    <w:semiHidden/>
    <w:unhideWhenUsed/>
    <w:rsid w:val="0024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F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3C8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423E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64537"/>
  </w:style>
  <w:style w:type="character" w:customStyle="1" w:styleId="ad">
    <w:name w:val="日付 (文字)"/>
    <w:basedOn w:val="a0"/>
    <w:link w:val="ac"/>
    <w:uiPriority w:val="99"/>
    <w:semiHidden/>
    <w:rsid w:val="00864537"/>
  </w:style>
  <w:style w:type="character" w:styleId="ae">
    <w:name w:val="FollowedHyperlink"/>
    <w:basedOn w:val="a0"/>
    <w:uiPriority w:val="99"/>
    <w:semiHidden/>
    <w:unhideWhenUsed/>
    <w:rsid w:val="00AB54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fpGEHHObJTXSysIJ8LkEgee789OB4VHC73TI2HBE-akmK71g/viewform?usp=sf_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U5sNrJ-BdaT3NHM8R4F0Xz3SIXSjdZd7pA3yS-yACcpwGbw/viewform?usp=sf_li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fpGEHHObJTXSysIJ8LkEgee789OB4VHC73TI2HBE-akmK71g/viewform?usp=sf_li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6452-37E4-4322-8AFE-06279D2B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diator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da</dc:creator>
  <cp:keywords/>
  <dc:description/>
  <cp:lastModifiedBy>machida</cp:lastModifiedBy>
  <cp:revision>9</cp:revision>
  <cp:lastPrinted>2021-11-04T03:07:00Z</cp:lastPrinted>
  <dcterms:created xsi:type="dcterms:W3CDTF">2021-10-26T07:10:00Z</dcterms:created>
  <dcterms:modified xsi:type="dcterms:W3CDTF">2021-11-09T06:10:00Z</dcterms:modified>
</cp:coreProperties>
</file>